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090059" w14:textId="77777777" w:rsidR="005471BE" w:rsidRPr="00F108EE" w:rsidRDefault="005471BE" w:rsidP="00931D50">
      <w:pPr>
        <w:jc w:val="both"/>
        <w:rPr>
          <w:b/>
          <w:noProof/>
          <w:position w:val="-13"/>
          <w:sz w:val="24"/>
          <w:szCs w:val="24"/>
          <w:lang w:val="de-CH"/>
        </w:rPr>
      </w:pPr>
      <w:r w:rsidRPr="00F108EE">
        <w:rPr>
          <w:b/>
          <w:noProof/>
          <w:position w:val="-13"/>
          <w:sz w:val="24"/>
          <w:szCs w:val="24"/>
          <w:lang w:val="de-CH"/>
        </w:rPr>
        <w:t>Medienmitteilung</w:t>
      </w:r>
    </w:p>
    <w:p w14:paraId="0C5F3FC2" w14:textId="77777777" w:rsidR="005471BE" w:rsidRPr="00D51E21" w:rsidRDefault="005471BE" w:rsidP="00931D50">
      <w:pPr>
        <w:tabs>
          <w:tab w:val="left" w:pos="1134"/>
          <w:tab w:val="right" w:pos="9070"/>
        </w:tabs>
        <w:jc w:val="both"/>
        <w:rPr>
          <w:sz w:val="20"/>
          <w:szCs w:val="20"/>
          <w:lang w:val="de-CH"/>
        </w:rPr>
      </w:pPr>
    </w:p>
    <w:p w14:paraId="3D1DBED5" w14:textId="3BDAE86C" w:rsidR="005471BE" w:rsidRPr="00D51E21" w:rsidRDefault="005471BE" w:rsidP="00931D50">
      <w:pPr>
        <w:tabs>
          <w:tab w:val="left" w:pos="1418"/>
          <w:tab w:val="right" w:pos="9070"/>
        </w:tabs>
        <w:jc w:val="both"/>
        <w:rPr>
          <w:sz w:val="20"/>
          <w:szCs w:val="20"/>
          <w:lang w:val="de-CH"/>
        </w:rPr>
      </w:pPr>
      <w:r w:rsidRPr="00D51E21">
        <w:rPr>
          <w:sz w:val="20"/>
          <w:szCs w:val="20"/>
          <w:lang w:val="de-CH"/>
        </w:rPr>
        <w:t>Datum:</w:t>
      </w:r>
      <w:r w:rsidRPr="00D51E21">
        <w:rPr>
          <w:sz w:val="20"/>
          <w:szCs w:val="20"/>
          <w:lang w:val="de-CH"/>
        </w:rPr>
        <w:tab/>
      </w:r>
      <w:r w:rsidR="00EA45E3">
        <w:rPr>
          <w:sz w:val="20"/>
          <w:szCs w:val="20"/>
          <w:lang w:val="de-CH"/>
        </w:rPr>
        <w:t>Donnerstag, 1</w:t>
      </w:r>
      <w:r w:rsidR="00FD6E73">
        <w:rPr>
          <w:sz w:val="20"/>
          <w:szCs w:val="20"/>
          <w:lang w:val="de-CH"/>
        </w:rPr>
        <w:t>9</w:t>
      </w:r>
      <w:r w:rsidR="00EA45E3">
        <w:rPr>
          <w:sz w:val="20"/>
          <w:szCs w:val="20"/>
          <w:lang w:val="de-CH"/>
        </w:rPr>
        <w:t>. August 2021</w:t>
      </w:r>
    </w:p>
    <w:p w14:paraId="392EC48D" w14:textId="77777777" w:rsidR="005471BE" w:rsidRPr="00181FAC" w:rsidRDefault="005471BE" w:rsidP="00931D50">
      <w:pPr>
        <w:tabs>
          <w:tab w:val="left" w:pos="1418"/>
          <w:tab w:val="right" w:pos="9070"/>
        </w:tabs>
        <w:jc w:val="both"/>
        <w:rPr>
          <w:sz w:val="20"/>
          <w:szCs w:val="20"/>
        </w:rPr>
      </w:pPr>
      <w:r w:rsidRPr="00181FAC">
        <w:rPr>
          <w:sz w:val="20"/>
          <w:szCs w:val="20"/>
        </w:rPr>
        <w:t>Rubrik/Thema:</w:t>
      </w:r>
      <w:r w:rsidRPr="00181FAC">
        <w:rPr>
          <w:sz w:val="20"/>
          <w:szCs w:val="20"/>
        </w:rPr>
        <w:tab/>
        <w:t xml:space="preserve">Ferienregion / </w:t>
      </w:r>
      <w:proofErr w:type="spellStart"/>
      <w:r w:rsidRPr="00181FAC">
        <w:rPr>
          <w:sz w:val="20"/>
          <w:szCs w:val="20"/>
        </w:rPr>
        <w:t>Mountainbike</w:t>
      </w:r>
      <w:proofErr w:type="spellEnd"/>
    </w:p>
    <w:p w14:paraId="52372086" w14:textId="456AD09C" w:rsidR="005471BE" w:rsidRPr="00181FAC" w:rsidRDefault="005471BE" w:rsidP="00931D50">
      <w:pPr>
        <w:pBdr>
          <w:bottom w:val="single" w:sz="4" w:space="1" w:color="auto"/>
        </w:pBdr>
        <w:tabs>
          <w:tab w:val="left" w:pos="1418"/>
          <w:tab w:val="right" w:pos="9070"/>
        </w:tabs>
        <w:jc w:val="both"/>
        <w:rPr>
          <w:sz w:val="20"/>
          <w:szCs w:val="20"/>
        </w:rPr>
      </w:pPr>
      <w:r w:rsidRPr="00181FAC">
        <w:rPr>
          <w:sz w:val="20"/>
          <w:szCs w:val="20"/>
        </w:rPr>
        <w:t>Link:</w:t>
      </w:r>
      <w:r w:rsidRPr="00181FAC">
        <w:rPr>
          <w:sz w:val="20"/>
          <w:szCs w:val="20"/>
        </w:rPr>
        <w:tab/>
      </w:r>
      <w:hyperlink r:id="rId11" w:history="1">
        <w:r w:rsidRPr="00181FAC">
          <w:rPr>
            <w:rStyle w:val="Hyperlink"/>
            <w:sz w:val="20"/>
            <w:szCs w:val="20"/>
          </w:rPr>
          <w:t>bikekingdom.ch</w:t>
        </w:r>
        <w:r w:rsidR="004D66D3" w:rsidRPr="00181FAC">
          <w:rPr>
            <w:rStyle w:val="Hyperlink"/>
            <w:sz w:val="20"/>
            <w:szCs w:val="20"/>
          </w:rPr>
          <w:t>/feast</w:t>
        </w:r>
      </w:hyperlink>
    </w:p>
    <w:p w14:paraId="27E7A393" w14:textId="77777777" w:rsidR="005471BE" w:rsidRPr="00181FAC" w:rsidRDefault="005471BE" w:rsidP="00931D50">
      <w:pPr>
        <w:pBdr>
          <w:bottom w:val="single" w:sz="4" w:space="1" w:color="auto"/>
        </w:pBdr>
        <w:tabs>
          <w:tab w:val="left" w:pos="1134"/>
          <w:tab w:val="right" w:pos="9070"/>
        </w:tabs>
        <w:jc w:val="both"/>
        <w:rPr>
          <w:sz w:val="20"/>
          <w:szCs w:val="20"/>
        </w:rPr>
      </w:pPr>
    </w:p>
    <w:p w14:paraId="7C7B11A5" w14:textId="77777777" w:rsidR="005471BE" w:rsidRPr="00181FAC" w:rsidRDefault="005471BE" w:rsidP="00931D50">
      <w:pPr>
        <w:jc w:val="both"/>
        <w:rPr>
          <w:noProof/>
          <w:position w:val="-13"/>
          <w:sz w:val="20"/>
          <w:szCs w:val="20"/>
        </w:rPr>
      </w:pPr>
    </w:p>
    <w:p w14:paraId="611124A4" w14:textId="686923EB" w:rsidR="00E85780" w:rsidRPr="00420C03" w:rsidRDefault="00EA45E3" w:rsidP="00931D50">
      <w:pPr>
        <w:pBdr>
          <w:bottom w:val="single" w:sz="4" w:space="1" w:color="auto"/>
        </w:pBdr>
        <w:jc w:val="both"/>
        <w:rPr>
          <w:b/>
          <w:bCs/>
          <w:noProof/>
          <w:position w:val="-13"/>
          <w:sz w:val="20"/>
          <w:szCs w:val="20"/>
          <w:lang w:val="de-DE"/>
        </w:rPr>
      </w:pPr>
      <w:r w:rsidRPr="00EA45E3">
        <w:rPr>
          <w:b/>
          <w:bCs/>
          <w:noProof/>
          <w:position w:val="-13"/>
          <w:sz w:val="24"/>
          <w:szCs w:val="24"/>
          <w:lang w:val="de-DE"/>
        </w:rPr>
        <w:t>Lenzerheide feiert das Bike Kingdom Feast</w:t>
      </w:r>
    </w:p>
    <w:p w14:paraId="58DE3E76" w14:textId="77777777" w:rsidR="00EA45E3" w:rsidRDefault="00EA45E3" w:rsidP="00931D50">
      <w:pPr>
        <w:pBdr>
          <w:bottom w:val="single" w:sz="4" w:space="1" w:color="auto"/>
        </w:pBdr>
        <w:jc w:val="both"/>
        <w:rPr>
          <w:b/>
          <w:bCs/>
          <w:noProof/>
          <w:position w:val="-13"/>
          <w:sz w:val="20"/>
          <w:szCs w:val="20"/>
          <w:lang w:val="de-DE"/>
        </w:rPr>
      </w:pPr>
    </w:p>
    <w:p w14:paraId="12BF88CD" w14:textId="078DC3C3" w:rsidR="008276FB" w:rsidRPr="00ED3C8F" w:rsidRDefault="00D603E4" w:rsidP="00931D50">
      <w:pPr>
        <w:pBdr>
          <w:bottom w:val="single" w:sz="4" w:space="1" w:color="auto"/>
        </w:pBdr>
        <w:jc w:val="both"/>
        <w:rPr>
          <w:b/>
          <w:bCs/>
          <w:noProof/>
          <w:position w:val="-13"/>
          <w:sz w:val="20"/>
          <w:szCs w:val="20"/>
          <w:lang w:val="de-DE"/>
        </w:rPr>
      </w:pPr>
      <w:r w:rsidRPr="00ED3C8F">
        <w:rPr>
          <w:b/>
          <w:bCs/>
          <w:noProof/>
          <w:position w:val="-13"/>
          <w:sz w:val="20"/>
          <w:szCs w:val="20"/>
          <w:lang w:val="de-DE"/>
        </w:rPr>
        <w:t>Am kommenden Wochenende</w:t>
      </w:r>
      <w:r w:rsidR="00332C50">
        <w:rPr>
          <w:b/>
          <w:bCs/>
          <w:noProof/>
          <w:position w:val="-13"/>
          <w:sz w:val="20"/>
          <w:szCs w:val="20"/>
          <w:lang w:val="de-DE"/>
        </w:rPr>
        <w:t>,</w:t>
      </w:r>
      <w:r w:rsidRPr="00ED3C8F">
        <w:rPr>
          <w:b/>
          <w:bCs/>
          <w:noProof/>
          <w:position w:val="-13"/>
          <w:sz w:val="20"/>
          <w:szCs w:val="20"/>
          <w:lang w:val="de-DE"/>
        </w:rPr>
        <w:t xml:space="preserve"> </w:t>
      </w:r>
      <w:r w:rsidR="00ED3C8F" w:rsidRPr="00ED3C8F">
        <w:rPr>
          <w:b/>
          <w:bCs/>
          <w:noProof/>
          <w:position w:val="-13"/>
          <w:sz w:val="20"/>
          <w:szCs w:val="20"/>
          <w:lang w:val="de-DE"/>
        </w:rPr>
        <w:t>vom 20. bis 22. August 2021</w:t>
      </w:r>
      <w:r w:rsidR="00332C50">
        <w:rPr>
          <w:b/>
          <w:bCs/>
          <w:noProof/>
          <w:position w:val="-13"/>
          <w:sz w:val="20"/>
          <w:szCs w:val="20"/>
          <w:lang w:val="de-DE"/>
        </w:rPr>
        <w:t>,</w:t>
      </w:r>
      <w:r w:rsidR="00ED3C8F" w:rsidRPr="00ED3C8F">
        <w:rPr>
          <w:b/>
          <w:bCs/>
          <w:noProof/>
          <w:position w:val="-13"/>
          <w:sz w:val="20"/>
          <w:szCs w:val="20"/>
          <w:lang w:val="de-DE"/>
        </w:rPr>
        <w:t xml:space="preserve"> </w:t>
      </w:r>
      <w:r w:rsidRPr="00ED3C8F">
        <w:rPr>
          <w:b/>
          <w:bCs/>
          <w:noProof/>
          <w:position w:val="-13"/>
          <w:sz w:val="20"/>
          <w:szCs w:val="20"/>
          <w:lang w:val="de-DE"/>
        </w:rPr>
        <w:t>findet das Bike Kingdom Feast statt.</w:t>
      </w:r>
      <w:r w:rsidR="008276FB" w:rsidRPr="00ED3C8F">
        <w:rPr>
          <w:b/>
          <w:bCs/>
          <w:noProof/>
          <w:position w:val="-13"/>
          <w:sz w:val="20"/>
          <w:szCs w:val="20"/>
          <w:lang w:val="de-DE"/>
        </w:rPr>
        <w:t xml:space="preserve"> </w:t>
      </w:r>
      <w:r w:rsidR="00ED3C8F" w:rsidRPr="00ED3C8F">
        <w:rPr>
          <w:b/>
          <w:bCs/>
          <w:noProof/>
          <w:position w:val="-13"/>
          <w:sz w:val="20"/>
          <w:szCs w:val="20"/>
          <w:lang w:val="de-DE"/>
        </w:rPr>
        <w:t>Die Veranstaltung</w:t>
      </w:r>
      <w:r w:rsidR="004674DC" w:rsidRPr="00ED3C8F">
        <w:rPr>
          <w:b/>
          <w:bCs/>
          <w:noProof/>
          <w:position w:val="-13"/>
          <w:sz w:val="20"/>
          <w:szCs w:val="20"/>
          <w:lang w:val="de-DE"/>
        </w:rPr>
        <w:t xml:space="preserve"> beinhaltet den Auftakt der ausverkauften Swiss Enduro Series (SES) mit 300 Teilnehmenden, </w:t>
      </w:r>
      <w:r w:rsidR="00C840C3">
        <w:rPr>
          <w:b/>
          <w:bCs/>
          <w:noProof/>
          <w:position w:val="-13"/>
          <w:sz w:val="20"/>
          <w:szCs w:val="20"/>
          <w:lang w:val="de-DE"/>
        </w:rPr>
        <w:t>einen Family Dual Slalom</w:t>
      </w:r>
      <w:r w:rsidR="00A04070">
        <w:rPr>
          <w:b/>
          <w:bCs/>
          <w:noProof/>
          <w:position w:val="-13"/>
          <w:sz w:val="20"/>
          <w:szCs w:val="20"/>
          <w:lang w:val="de-DE"/>
        </w:rPr>
        <w:t xml:space="preserve">, einen </w:t>
      </w:r>
      <w:r w:rsidR="004674DC" w:rsidRPr="00ED3C8F">
        <w:rPr>
          <w:b/>
          <w:bCs/>
          <w:noProof/>
          <w:position w:val="-13"/>
          <w:sz w:val="20"/>
          <w:szCs w:val="20"/>
          <w:lang w:val="de-DE"/>
        </w:rPr>
        <w:t>Bike Kingdom Kids Cup sowie ein abwechslungsreiches Rahmenprogramm mit Festwirtschaft, Musik und Landing Bag.</w:t>
      </w:r>
    </w:p>
    <w:p w14:paraId="5D3E83B9" w14:textId="71D04067" w:rsidR="004674DC" w:rsidRDefault="004674DC" w:rsidP="00931D50">
      <w:pPr>
        <w:pBdr>
          <w:bottom w:val="single" w:sz="4" w:space="1" w:color="auto"/>
        </w:pBdr>
        <w:jc w:val="both"/>
        <w:rPr>
          <w:noProof/>
          <w:position w:val="-13"/>
          <w:sz w:val="20"/>
          <w:szCs w:val="20"/>
          <w:lang w:val="de-DE"/>
        </w:rPr>
      </w:pPr>
    </w:p>
    <w:p w14:paraId="0BC0E461" w14:textId="38BB821F" w:rsidR="00EC65A6" w:rsidRDefault="00604AF8" w:rsidP="00931D50">
      <w:pPr>
        <w:pBdr>
          <w:bottom w:val="single" w:sz="4" w:space="1" w:color="auto"/>
        </w:pBdr>
        <w:jc w:val="both"/>
        <w:rPr>
          <w:noProof/>
          <w:position w:val="-13"/>
          <w:sz w:val="20"/>
          <w:szCs w:val="20"/>
          <w:lang w:val="de-DE"/>
        </w:rPr>
      </w:pPr>
      <w:r w:rsidRPr="00604AF8">
        <w:rPr>
          <w:noProof/>
          <w:position w:val="-13"/>
          <w:sz w:val="20"/>
          <w:szCs w:val="20"/>
          <w:lang w:val="de-DE"/>
        </w:rPr>
        <w:t>Das Bike Kingdom Fea</w:t>
      </w:r>
      <w:r w:rsidR="388BE06F" w:rsidRPr="00604AF8">
        <w:rPr>
          <w:noProof/>
          <w:position w:val="-13"/>
          <w:sz w:val="20"/>
          <w:szCs w:val="20"/>
          <w:lang w:val="de-DE"/>
        </w:rPr>
        <w:t>s</w:t>
      </w:r>
      <w:r w:rsidRPr="00604AF8">
        <w:rPr>
          <w:noProof/>
          <w:position w:val="-13"/>
          <w:sz w:val="20"/>
          <w:szCs w:val="20"/>
          <w:lang w:val="de-DE"/>
        </w:rPr>
        <w:t>t, das eigentli</w:t>
      </w:r>
      <w:r>
        <w:rPr>
          <w:noProof/>
          <w:position w:val="-13"/>
          <w:sz w:val="20"/>
          <w:szCs w:val="20"/>
          <w:lang w:val="de-DE"/>
        </w:rPr>
        <w:t xml:space="preserve">ch bereits </w:t>
      </w:r>
      <w:r w:rsidR="00F41638">
        <w:rPr>
          <w:noProof/>
          <w:position w:val="-13"/>
          <w:sz w:val="20"/>
          <w:szCs w:val="20"/>
          <w:lang w:val="de-DE"/>
        </w:rPr>
        <w:t>anfangs Ju</w:t>
      </w:r>
      <w:r w:rsidR="2DC297DF">
        <w:rPr>
          <w:noProof/>
          <w:position w:val="-13"/>
          <w:sz w:val="20"/>
          <w:szCs w:val="20"/>
          <w:lang w:val="de-DE"/>
        </w:rPr>
        <w:t>l</w:t>
      </w:r>
      <w:r w:rsidR="00F41638">
        <w:rPr>
          <w:noProof/>
          <w:position w:val="-13"/>
          <w:sz w:val="20"/>
          <w:szCs w:val="20"/>
          <w:lang w:val="de-DE"/>
        </w:rPr>
        <w:t>i als Bike Kingdom Opening geplant gewesen wäre, steht nu</w:t>
      </w:r>
      <w:r w:rsidR="00EC65A6">
        <w:rPr>
          <w:noProof/>
          <w:position w:val="-13"/>
          <w:sz w:val="20"/>
          <w:szCs w:val="20"/>
          <w:lang w:val="de-DE"/>
        </w:rPr>
        <w:t xml:space="preserve">n </w:t>
      </w:r>
      <w:r w:rsidR="00F41638">
        <w:rPr>
          <w:noProof/>
          <w:position w:val="-13"/>
          <w:sz w:val="20"/>
          <w:szCs w:val="20"/>
          <w:lang w:val="de-DE"/>
        </w:rPr>
        <w:t>vor der Türe: Eine Veranstaltung für</w:t>
      </w:r>
      <w:r w:rsidR="00EC65A6">
        <w:rPr>
          <w:noProof/>
          <w:position w:val="-13"/>
          <w:sz w:val="20"/>
          <w:szCs w:val="20"/>
          <w:lang w:val="de-DE"/>
        </w:rPr>
        <w:t xml:space="preserve"> Bike Kingdom Fans und alle, die es noch werden wollen. Das abwechslungsreiche Rahmenprogramm bietet sowohl für </w:t>
      </w:r>
      <w:r w:rsidR="00181FAC">
        <w:rPr>
          <w:noProof/>
          <w:position w:val="-13"/>
          <w:sz w:val="20"/>
          <w:szCs w:val="20"/>
          <w:lang w:val="de-DE"/>
        </w:rPr>
        <w:t xml:space="preserve">mehr oder weniger </w:t>
      </w:r>
      <w:r w:rsidR="00EC65A6">
        <w:rPr>
          <w:noProof/>
          <w:position w:val="-13"/>
          <w:sz w:val="20"/>
          <w:szCs w:val="20"/>
          <w:lang w:val="de-DE"/>
        </w:rPr>
        <w:t>ambitionierte Mountaibikerinnen und Mountainbiker als auch für Familien mit Kindern ein passendes Angebot.</w:t>
      </w:r>
    </w:p>
    <w:p w14:paraId="0F253274" w14:textId="77777777" w:rsidR="00BA4241" w:rsidRPr="00604AF8" w:rsidRDefault="00BA4241" w:rsidP="00931D50">
      <w:pPr>
        <w:pBdr>
          <w:bottom w:val="single" w:sz="4" w:space="1" w:color="auto"/>
        </w:pBdr>
        <w:jc w:val="both"/>
        <w:rPr>
          <w:noProof/>
          <w:position w:val="-13"/>
          <w:sz w:val="20"/>
          <w:szCs w:val="20"/>
          <w:lang w:val="de-DE"/>
        </w:rPr>
      </w:pPr>
    </w:p>
    <w:p w14:paraId="64FDCC8D" w14:textId="628A3B76" w:rsidR="00BA4241" w:rsidRPr="00C85F8C" w:rsidRDefault="00BA4241" w:rsidP="00931D50">
      <w:pPr>
        <w:pBdr>
          <w:bottom w:val="single" w:sz="4" w:space="1" w:color="auto"/>
        </w:pBdr>
        <w:jc w:val="both"/>
        <w:rPr>
          <w:noProof/>
          <w:position w:val="-13"/>
          <w:sz w:val="20"/>
          <w:szCs w:val="20"/>
          <w:lang w:val="de-DE"/>
        </w:rPr>
      </w:pPr>
      <w:r w:rsidRPr="00ED3C8F">
        <w:rPr>
          <w:b/>
          <w:bCs/>
          <w:noProof/>
          <w:position w:val="-13"/>
          <w:sz w:val="20"/>
          <w:szCs w:val="20"/>
          <w:lang w:val="de-DE"/>
        </w:rPr>
        <w:t>Swiss Enduro Series (SES)</w:t>
      </w:r>
    </w:p>
    <w:p w14:paraId="03090723" w14:textId="4C1BC91C" w:rsidR="00234600" w:rsidRDefault="00234600" w:rsidP="00931D50">
      <w:pPr>
        <w:pBdr>
          <w:bottom w:val="single" w:sz="4" w:space="1" w:color="auto"/>
        </w:pBdr>
        <w:jc w:val="both"/>
        <w:rPr>
          <w:noProof/>
          <w:position w:val="-13"/>
          <w:sz w:val="20"/>
          <w:szCs w:val="20"/>
          <w:lang w:val="de-DE"/>
        </w:rPr>
      </w:pPr>
      <w:r w:rsidRPr="00234600">
        <w:rPr>
          <w:noProof/>
          <w:position w:val="-13"/>
          <w:sz w:val="20"/>
          <w:szCs w:val="20"/>
          <w:lang w:val="de-DE"/>
        </w:rPr>
        <w:t xml:space="preserve">In enger Zusammenarbeit mit der Enduro World Series und Swiss Cycling wurde die Swiss Enduro Series </w:t>
      </w:r>
      <w:r>
        <w:rPr>
          <w:noProof/>
          <w:position w:val="-13"/>
          <w:sz w:val="20"/>
          <w:szCs w:val="20"/>
          <w:lang w:val="de-DE"/>
        </w:rPr>
        <w:t>(</w:t>
      </w:r>
      <w:r w:rsidRPr="00234600">
        <w:rPr>
          <w:noProof/>
          <w:position w:val="-13"/>
          <w:sz w:val="20"/>
          <w:szCs w:val="20"/>
          <w:lang w:val="de-DE"/>
        </w:rPr>
        <w:t>SES</w:t>
      </w:r>
      <w:r>
        <w:rPr>
          <w:noProof/>
          <w:position w:val="-13"/>
          <w:sz w:val="20"/>
          <w:szCs w:val="20"/>
          <w:lang w:val="de-DE"/>
        </w:rPr>
        <w:t xml:space="preserve">) </w:t>
      </w:r>
      <w:r w:rsidRPr="00234600">
        <w:rPr>
          <w:noProof/>
          <w:position w:val="-13"/>
          <w:sz w:val="20"/>
          <w:szCs w:val="20"/>
          <w:lang w:val="de-DE"/>
        </w:rPr>
        <w:t>geschaffen.</w:t>
      </w:r>
      <w:r w:rsidR="007C4F8C">
        <w:rPr>
          <w:noProof/>
          <w:position w:val="-13"/>
          <w:sz w:val="20"/>
          <w:szCs w:val="20"/>
          <w:lang w:val="de-DE"/>
        </w:rPr>
        <w:t xml:space="preserve"> </w:t>
      </w:r>
      <w:r w:rsidR="001F186D">
        <w:rPr>
          <w:noProof/>
          <w:position w:val="-13"/>
          <w:sz w:val="20"/>
          <w:szCs w:val="20"/>
          <w:lang w:val="de-DE"/>
        </w:rPr>
        <w:t xml:space="preserve">Durch die Schaffung eines nationalen Enduro-Reglements werden </w:t>
      </w:r>
      <w:r w:rsidR="000D5F3C">
        <w:rPr>
          <w:noProof/>
          <w:position w:val="-13"/>
          <w:sz w:val="20"/>
          <w:szCs w:val="20"/>
          <w:lang w:val="de-DE"/>
        </w:rPr>
        <w:t xml:space="preserve">zwei </w:t>
      </w:r>
      <w:r w:rsidR="001F186D">
        <w:rPr>
          <w:noProof/>
          <w:position w:val="-13"/>
          <w:sz w:val="20"/>
          <w:szCs w:val="20"/>
          <w:lang w:val="de-DE"/>
        </w:rPr>
        <w:t xml:space="preserve">Rennen in der gesamten </w:t>
      </w:r>
      <w:r w:rsidR="000F7A95">
        <w:rPr>
          <w:noProof/>
          <w:position w:val="-13"/>
          <w:sz w:val="20"/>
          <w:szCs w:val="20"/>
          <w:lang w:val="de-DE"/>
        </w:rPr>
        <w:t>Schweiz durchgeführt, wo</w:t>
      </w:r>
      <w:r w:rsidR="00E57A28">
        <w:rPr>
          <w:noProof/>
          <w:position w:val="-13"/>
          <w:sz w:val="20"/>
          <w:szCs w:val="20"/>
          <w:lang w:val="de-DE"/>
        </w:rPr>
        <w:t xml:space="preserve">bei </w:t>
      </w:r>
      <w:r w:rsidR="000F7A95">
        <w:rPr>
          <w:noProof/>
          <w:position w:val="-13"/>
          <w:sz w:val="20"/>
          <w:szCs w:val="20"/>
          <w:lang w:val="de-DE"/>
        </w:rPr>
        <w:t xml:space="preserve">das Bike Kingdom Lenzerheide ein Standort ist. </w:t>
      </w:r>
      <w:r w:rsidR="00E57A28">
        <w:rPr>
          <w:noProof/>
          <w:position w:val="-13"/>
          <w:sz w:val="20"/>
          <w:szCs w:val="20"/>
          <w:lang w:val="de-DE"/>
        </w:rPr>
        <w:t xml:space="preserve">Bereits im Frühjahr war die SES in Lenzerheide ausverkauft und findet mit </w:t>
      </w:r>
      <w:r w:rsidR="005D249C" w:rsidRPr="005D249C">
        <w:rPr>
          <w:noProof/>
          <w:position w:val="-13"/>
          <w:sz w:val="20"/>
          <w:szCs w:val="20"/>
          <w:lang w:val="de-DE"/>
        </w:rPr>
        <w:t>300 Teilnehmenden</w:t>
      </w:r>
      <w:r w:rsidR="005D249C">
        <w:rPr>
          <w:noProof/>
          <w:position w:val="-13"/>
          <w:sz w:val="20"/>
          <w:szCs w:val="20"/>
          <w:lang w:val="de-DE"/>
        </w:rPr>
        <w:t xml:space="preserve"> statt.</w:t>
      </w:r>
    </w:p>
    <w:p w14:paraId="0ABA53FC" w14:textId="77777777" w:rsidR="00BA4241" w:rsidRDefault="00BA4241" w:rsidP="00931D50">
      <w:pPr>
        <w:pBdr>
          <w:bottom w:val="single" w:sz="4" w:space="1" w:color="auto"/>
        </w:pBdr>
        <w:jc w:val="both"/>
        <w:rPr>
          <w:noProof/>
          <w:position w:val="-13"/>
          <w:sz w:val="20"/>
          <w:szCs w:val="20"/>
          <w:lang w:val="de-DE"/>
        </w:rPr>
      </w:pPr>
    </w:p>
    <w:p w14:paraId="54E0B472" w14:textId="60FF11FC" w:rsidR="000834C5" w:rsidRPr="00F73D6B" w:rsidRDefault="00F0416C" w:rsidP="00931D50">
      <w:pPr>
        <w:pBdr>
          <w:bottom w:val="single" w:sz="4" w:space="1" w:color="auto"/>
        </w:pBdr>
        <w:jc w:val="both"/>
        <w:rPr>
          <w:b/>
          <w:bCs/>
          <w:noProof/>
          <w:position w:val="-13"/>
          <w:sz w:val="20"/>
          <w:szCs w:val="20"/>
          <w:lang w:val="de-DE"/>
        </w:rPr>
      </w:pPr>
      <w:r w:rsidRPr="00F73D6B">
        <w:rPr>
          <w:b/>
          <w:bCs/>
          <w:noProof/>
          <w:position w:val="-13"/>
          <w:sz w:val="20"/>
          <w:szCs w:val="20"/>
          <w:lang w:val="de-DE"/>
        </w:rPr>
        <w:t>Family Dual Slalom</w:t>
      </w:r>
    </w:p>
    <w:p w14:paraId="29E1CB5E" w14:textId="4F4792DA" w:rsidR="000227DC" w:rsidRDefault="00C04398" w:rsidP="00931D50">
      <w:pPr>
        <w:pBdr>
          <w:bottom w:val="single" w:sz="4" w:space="1" w:color="auto"/>
        </w:pBdr>
        <w:jc w:val="both"/>
        <w:rPr>
          <w:noProof/>
          <w:position w:val="-13"/>
          <w:sz w:val="20"/>
          <w:szCs w:val="20"/>
          <w:lang w:val="de-DE"/>
        </w:rPr>
      </w:pPr>
      <w:r>
        <w:rPr>
          <w:noProof/>
          <w:position w:val="-13"/>
          <w:sz w:val="20"/>
          <w:szCs w:val="20"/>
          <w:lang w:val="de-DE"/>
        </w:rPr>
        <w:t xml:space="preserve">Beim </w:t>
      </w:r>
      <w:r w:rsidRPr="00C04398">
        <w:rPr>
          <w:noProof/>
          <w:position w:val="-13"/>
          <w:sz w:val="20"/>
          <w:szCs w:val="20"/>
          <w:lang w:val="de-DE"/>
        </w:rPr>
        <w:t>Family Dual Slalom</w:t>
      </w:r>
      <w:r>
        <w:rPr>
          <w:noProof/>
          <w:position w:val="-13"/>
          <w:sz w:val="20"/>
          <w:szCs w:val="20"/>
          <w:lang w:val="de-DE"/>
        </w:rPr>
        <w:t xml:space="preserve"> </w:t>
      </w:r>
      <w:r w:rsidR="54171B30">
        <w:rPr>
          <w:noProof/>
          <w:position w:val="-13"/>
          <w:sz w:val="20"/>
          <w:szCs w:val="20"/>
          <w:lang w:val="de-DE"/>
        </w:rPr>
        <w:t>wird im</w:t>
      </w:r>
      <w:r w:rsidR="00F73D6B">
        <w:rPr>
          <w:noProof/>
          <w:position w:val="-13"/>
          <w:sz w:val="20"/>
          <w:szCs w:val="20"/>
          <w:lang w:val="de-DE"/>
        </w:rPr>
        <w:t xml:space="preserve"> «</w:t>
      </w:r>
      <w:r w:rsidR="54171B30">
        <w:rPr>
          <w:noProof/>
          <w:position w:val="-13"/>
          <w:sz w:val="20"/>
          <w:szCs w:val="20"/>
          <w:lang w:val="de-DE"/>
        </w:rPr>
        <w:t>Eins gegen Eins</w:t>
      </w:r>
      <w:r w:rsidR="00F73D6B">
        <w:rPr>
          <w:noProof/>
          <w:position w:val="-13"/>
          <w:sz w:val="20"/>
          <w:szCs w:val="20"/>
          <w:lang w:val="de-DE"/>
        </w:rPr>
        <w:t>»-</w:t>
      </w:r>
      <w:r w:rsidR="54171B30">
        <w:rPr>
          <w:noProof/>
          <w:position w:val="-13"/>
          <w:sz w:val="20"/>
          <w:szCs w:val="20"/>
          <w:lang w:val="de-DE"/>
        </w:rPr>
        <w:t>Format gegen einen direkten Kontrahenten gefahren</w:t>
      </w:r>
      <w:r w:rsidR="40215119">
        <w:rPr>
          <w:noProof/>
          <w:position w:val="-13"/>
          <w:sz w:val="20"/>
          <w:szCs w:val="20"/>
          <w:lang w:val="de-DE"/>
        </w:rPr>
        <w:t xml:space="preserve">. </w:t>
      </w:r>
      <w:r w:rsidR="00FF010C">
        <w:rPr>
          <w:noProof/>
          <w:position w:val="-13"/>
          <w:sz w:val="20"/>
          <w:szCs w:val="20"/>
          <w:lang w:val="de-DE"/>
        </w:rPr>
        <w:t xml:space="preserve">Gestartet </w:t>
      </w:r>
      <w:r w:rsidR="005332F1" w:rsidRPr="005332F1">
        <w:rPr>
          <w:noProof/>
          <w:position w:val="-13"/>
          <w:sz w:val="20"/>
          <w:szCs w:val="20"/>
          <w:lang w:val="de-DE"/>
        </w:rPr>
        <w:t>wird als Team, je ein Kind zusammen mit einem Elternteil</w:t>
      </w:r>
      <w:r w:rsidR="005332F1">
        <w:rPr>
          <w:noProof/>
          <w:position w:val="-13"/>
          <w:sz w:val="20"/>
          <w:szCs w:val="20"/>
          <w:lang w:val="de-DE"/>
        </w:rPr>
        <w:t xml:space="preserve">. </w:t>
      </w:r>
      <w:r w:rsidR="005332F1" w:rsidRPr="005332F1">
        <w:rPr>
          <w:noProof/>
          <w:position w:val="-13"/>
          <w:sz w:val="20"/>
          <w:szCs w:val="20"/>
          <w:lang w:val="de-DE"/>
        </w:rPr>
        <w:t>Das Kind fährt zuerst</w:t>
      </w:r>
      <w:r w:rsidR="00A02DF4">
        <w:rPr>
          <w:noProof/>
          <w:position w:val="-13"/>
          <w:sz w:val="20"/>
          <w:szCs w:val="20"/>
          <w:lang w:val="de-DE"/>
        </w:rPr>
        <w:t xml:space="preserve"> und </w:t>
      </w:r>
      <w:r w:rsidR="005332F1">
        <w:rPr>
          <w:noProof/>
          <w:position w:val="-13"/>
          <w:sz w:val="20"/>
          <w:szCs w:val="20"/>
          <w:lang w:val="de-DE"/>
        </w:rPr>
        <w:t xml:space="preserve">klatscht </w:t>
      </w:r>
      <w:r w:rsidR="00A02DF4">
        <w:rPr>
          <w:noProof/>
          <w:position w:val="-13"/>
          <w:sz w:val="20"/>
          <w:szCs w:val="20"/>
          <w:lang w:val="de-DE"/>
        </w:rPr>
        <w:t xml:space="preserve">dann </w:t>
      </w:r>
      <w:r w:rsidR="005332F1" w:rsidRPr="005332F1">
        <w:rPr>
          <w:noProof/>
          <w:position w:val="-13"/>
          <w:sz w:val="20"/>
          <w:szCs w:val="20"/>
          <w:lang w:val="de-DE"/>
        </w:rPr>
        <w:t xml:space="preserve">mit dem Elternteil ab. Dieser pedaliert zurück an den Start und fährt </w:t>
      </w:r>
      <w:r w:rsidR="00A02DF4">
        <w:rPr>
          <w:noProof/>
          <w:position w:val="-13"/>
          <w:sz w:val="20"/>
          <w:szCs w:val="20"/>
          <w:lang w:val="de-DE"/>
        </w:rPr>
        <w:t xml:space="preserve">die Strecke erneut. </w:t>
      </w:r>
      <w:r w:rsidR="005332F1" w:rsidRPr="005332F1">
        <w:rPr>
          <w:noProof/>
          <w:position w:val="-13"/>
          <w:sz w:val="20"/>
          <w:szCs w:val="20"/>
          <w:lang w:val="de-DE"/>
        </w:rPr>
        <w:t xml:space="preserve">Im Ziel wird die </w:t>
      </w:r>
      <w:r w:rsidR="0027334B">
        <w:rPr>
          <w:noProof/>
          <w:position w:val="-13"/>
          <w:sz w:val="20"/>
          <w:szCs w:val="20"/>
          <w:lang w:val="de-DE"/>
        </w:rPr>
        <w:t>Gesamtz</w:t>
      </w:r>
      <w:r w:rsidR="005332F1" w:rsidRPr="005332F1">
        <w:rPr>
          <w:noProof/>
          <w:position w:val="-13"/>
          <w:sz w:val="20"/>
          <w:szCs w:val="20"/>
          <w:lang w:val="de-DE"/>
        </w:rPr>
        <w:t>eit gestoppt.</w:t>
      </w:r>
    </w:p>
    <w:p w14:paraId="7D8D696F" w14:textId="77777777" w:rsidR="00BA4241" w:rsidRPr="009B577A" w:rsidRDefault="00BA4241" w:rsidP="00931D50">
      <w:pPr>
        <w:pBdr>
          <w:bottom w:val="single" w:sz="4" w:space="1" w:color="auto"/>
        </w:pBdr>
        <w:jc w:val="both"/>
        <w:rPr>
          <w:noProof/>
          <w:position w:val="-13"/>
          <w:sz w:val="20"/>
          <w:szCs w:val="20"/>
          <w:lang w:val="de-DE"/>
        </w:rPr>
      </w:pPr>
    </w:p>
    <w:p w14:paraId="225F5301" w14:textId="2AAED0ED" w:rsidR="009A75C3" w:rsidRPr="00F73D6B" w:rsidRDefault="00BA4241" w:rsidP="00931D50">
      <w:pPr>
        <w:pBdr>
          <w:bottom w:val="single" w:sz="4" w:space="1" w:color="auto"/>
        </w:pBdr>
        <w:jc w:val="both"/>
        <w:rPr>
          <w:noProof/>
          <w:position w:val="-13"/>
          <w:sz w:val="20"/>
          <w:szCs w:val="20"/>
          <w:lang w:val="de-CH"/>
        </w:rPr>
      </w:pPr>
      <w:r w:rsidRPr="00F73D6B">
        <w:rPr>
          <w:b/>
          <w:bCs/>
          <w:noProof/>
          <w:position w:val="-13"/>
          <w:sz w:val="20"/>
          <w:szCs w:val="20"/>
          <w:lang w:val="de-CH"/>
        </w:rPr>
        <w:t>Bike Kingdom Kids Cup</w:t>
      </w:r>
    </w:p>
    <w:p w14:paraId="58C00F1F" w14:textId="17DEE6F9" w:rsidR="00581ECE" w:rsidRDefault="004735DB" w:rsidP="00931D50">
      <w:pPr>
        <w:pBdr>
          <w:bottom w:val="single" w:sz="4" w:space="1" w:color="auto"/>
        </w:pBdr>
        <w:jc w:val="both"/>
        <w:rPr>
          <w:noProof/>
          <w:position w:val="-13"/>
          <w:sz w:val="20"/>
          <w:szCs w:val="20"/>
          <w:lang w:val="de-DE"/>
        </w:rPr>
      </w:pPr>
      <w:r w:rsidRPr="004735DB">
        <w:rPr>
          <w:noProof/>
          <w:position w:val="-13"/>
          <w:sz w:val="20"/>
          <w:szCs w:val="20"/>
          <w:lang w:val="de-DE"/>
        </w:rPr>
        <w:t>Nachdem am 4. Juli 2021 die e</w:t>
      </w:r>
      <w:r>
        <w:rPr>
          <w:noProof/>
          <w:position w:val="-13"/>
          <w:sz w:val="20"/>
          <w:szCs w:val="20"/>
          <w:lang w:val="de-DE"/>
        </w:rPr>
        <w:t xml:space="preserve">rste Runde des Bike Kingdom Kids Cup ausgetragen wurde, steht anlässlich des Bike Kingdom Feast die zweite Runde auf dem Programm. </w:t>
      </w:r>
      <w:r w:rsidR="000D5F3C">
        <w:rPr>
          <w:noProof/>
          <w:position w:val="-13"/>
          <w:sz w:val="20"/>
          <w:szCs w:val="20"/>
          <w:lang w:val="de-DE"/>
        </w:rPr>
        <w:t xml:space="preserve">Für die zweite Durchführung des Bike Kingdom Kids Cups haben sich bereits 150 Kinder angemeldet und ist somit ausverkauft. </w:t>
      </w:r>
      <w:r w:rsidR="003F4C82">
        <w:rPr>
          <w:noProof/>
          <w:position w:val="-13"/>
          <w:sz w:val="20"/>
          <w:szCs w:val="20"/>
          <w:lang w:val="de-DE"/>
        </w:rPr>
        <w:t>Es handelt sich um eine Nachwuchs-Serie in der Disziplin Downhill, wobei der Spass klar im Vordergrund steht und die Kinder langsam und schrittweise an den Rennsport herangeführt werden. Die dritte und letzte Runde des Bike Kingdom Kids C</w:t>
      </w:r>
      <w:r w:rsidR="005429BA">
        <w:rPr>
          <w:noProof/>
          <w:position w:val="-13"/>
          <w:sz w:val="20"/>
          <w:szCs w:val="20"/>
          <w:lang w:val="de-DE"/>
        </w:rPr>
        <w:t xml:space="preserve">up findet am </w:t>
      </w:r>
      <w:r w:rsidR="00581ECE">
        <w:rPr>
          <w:noProof/>
          <w:position w:val="-13"/>
          <w:sz w:val="20"/>
          <w:szCs w:val="20"/>
          <w:lang w:val="de-DE"/>
        </w:rPr>
        <w:t>3. Oktober 2021 statt.</w:t>
      </w:r>
    </w:p>
    <w:p w14:paraId="7B248F04" w14:textId="448F810B" w:rsidR="00C85F8C" w:rsidRPr="004735DB" w:rsidRDefault="00C85F8C" w:rsidP="00931D50">
      <w:pPr>
        <w:pBdr>
          <w:bottom w:val="single" w:sz="4" w:space="1" w:color="auto"/>
        </w:pBdr>
        <w:jc w:val="both"/>
        <w:rPr>
          <w:noProof/>
          <w:position w:val="-13"/>
          <w:sz w:val="20"/>
          <w:szCs w:val="20"/>
          <w:lang w:val="de-DE"/>
        </w:rPr>
      </w:pPr>
    </w:p>
    <w:p w14:paraId="50564EBF" w14:textId="3FB6CF07" w:rsidR="00C85F8C" w:rsidRPr="00C85F8C" w:rsidRDefault="00C85F8C" w:rsidP="00931D50">
      <w:pPr>
        <w:pBdr>
          <w:bottom w:val="single" w:sz="4" w:space="1" w:color="auto"/>
        </w:pBdr>
        <w:jc w:val="both"/>
        <w:rPr>
          <w:b/>
          <w:bCs/>
          <w:noProof/>
          <w:position w:val="-13"/>
          <w:sz w:val="20"/>
          <w:szCs w:val="20"/>
          <w:lang w:val="de-DE"/>
        </w:rPr>
      </w:pPr>
      <w:r w:rsidRPr="00C85F8C">
        <w:rPr>
          <w:b/>
          <w:bCs/>
          <w:noProof/>
          <w:position w:val="-13"/>
          <w:sz w:val="20"/>
          <w:szCs w:val="20"/>
          <w:lang w:val="de-DE"/>
        </w:rPr>
        <w:t>Einschränkungen im Bike Kingdom Park</w:t>
      </w:r>
    </w:p>
    <w:p w14:paraId="78BF4135" w14:textId="426C678C" w:rsidR="00EA45E3" w:rsidRDefault="00C85F8C" w:rsidP="00931D50">
      <w:pPr>
        <w:pBdr>
          <w:bottom w:val="single" w:sz="4" w:space="1" w:color="auto"/>
        </w:pBdr>
        <w:jc w:val="both"/>
        <w:rPr>
          <w:noProof/>
          <w:position w:val="-13"/>
          <w:sz w:val="20"/>
          <w:szCs w:val="20"/>
          <w:lang w:val="de-DE"/>
        </w:rPr>
      </w:pPr>
      <w:r>
        <w:rPr>
          <w:noProof/>
          <w:position w:val="-13"/>
          <w:sz w:val="20"/>
          <w:szCs w:val="20"/>
          <w:lang w:val="de-DE"/>
        </w:rPr>
        <w:t xml:space="preserve">Aufgrund der Veranstaltung gibt es Einschränkungen im Bike Kingdom Park. So </w:t>
      </w:r>
      <w:r w:rsidR="00576B16">
        <w:rPr>
          <w:noProof/>
          <w:position w:val="-13"/>
          <w:sz w:val="20"/>
          <w:szCs w:val="20"/>
          <w:lang w:val="de-DE"/>
        </w:rPr>
        <w:t>sind b</w:t>
      </w:r>
      <w:r>
        <w:rPr>
          <w:noProof/>
          <w:position w:val="-13"/>
          <w:sz w:val="20"/>
          <w:szCs w:val="20"/>
          <w:lang w:val="de-DE"/>
        </w:rPr>
        <w:t xml:space="preserve">eispielsweise während der gesamten Eventdauer </w:t>
      </w:r>
      <w:r w:rsidR="00920024">
        <w:rPr>
          <w:noProof/>
          <w:position w:val="-13"/>
          <w:sz w:val="20"/>
          <w:szCs w:val="20"/>
          <w:lang w:val="de-DE"/>
        </w:rPr>
        <w:t xml:space="preserve">das </w:t>
      </w:r>
      <w:r w:rsidR="00920024" w:rsidRPr="00920024">
        <w:rPr>
          <w:noProof/>
          <w:position w:val="-13"/>
          <w:sz w:val="20"/>
          <w:szCs w:val="20"/>
          <w:lang w:val="de-DE"/>
        </w:rPr>
        <w:t xml:space="preserve">Skillcenter </w:t>
      </w:r>
      <w:r w:rsidR="00920024">
        <w:rPr>
          <w:noProof/>
          <w:position w:val="-13"/>
          <w:sz w:val="20"/>
          <w:szCs w:val="20"/>
          <w:lang w:val="de-DE"/>
        </w:rPr>
        <w:t xml:space="preserve">an der </w:t>
      </w:r>
      <w:r w:rsidR="00920024" w:rsidRPr="00920024">
        <w:rPr>
          <w:noProof/>
          <w:position w:val="-13"/>
          <w:sz w:val="20"/>
          <w:szCs w:val="20"/>
          <w:lang w:val="de-DE"/>
        </w:rPr>
        <w:t>Talstation Rothorn</w:t>
      </w:r>
      <w:r w:rsidR="00920024">
        <w:rPr>
          <w:noProof/>
          <w:position w:val="-13"/>
          <w:sz w:val="20"/>
          <w:szCs w:val="20"/>
          <w:lang w:val="de-DE"/>
        </w:rPr>
        <w:t xml:space="preserve"> </w:t>
      </w:r>
      <w:r w:rsidR="00576B16">
        <w:rPr>
          <w:noProof/>
          <w:position w:val="-13"/>
          <w:sz w:val="20"/>
          <w:szCs w:val="20"/>
          <w:lang w:val="de-DE"/>
        </w:rPr>
        <w:t xml:space="preserve">sowie diverse Streckenabschnitte zu unterschiedlichen Zeiten gesperrt. </w:t>
      </w:r>
      <w:r w:rsidR="00D60C17">
        <w:rPr>
          <w:noProof/>
          <w:position w:val="-13"/>
          <w:sz w:val="20"/>
          <w:szCs w:val="20"/>
          <w:lang w:val="de-DE"/>
        </w:rPr>
        <w:t xml:space="preserve">Eine Übersicht gibt es unter </w:t>
      </w:r>
      <w:hyperlink r:id="rId12" w:history="1">
        <w:r w:rsidR="00D60C17" w:rsidRPr="000834C5">
          <w:rPr>
            <w:rStyle w:val="Hyperlink"/>
            <w:noProof/>
            <w:position w:val="-13"/>
            <w:sz w:val="20"/>
            <w:szCs w:val="20"/>
            <w:lang w:val="de-DE"/>
          </w:rPr>
          <w:t>bikekingdom.ch/feast</w:t>
        </w:r>
      </w:hyperlink>
      <w:r w:rsidR="00D60C17">
        <w:rPr>
          <w:noProof/>
          <w:position w:val="-13"/>
          <w:sz w:val="20"/>
          <w:szCs w:val="20"/>
          <w:lang w:val="de-DE"/>
        </w:rPr>
        <w:t>.</w:t>
      </w:r>
    </w:p>
    <w:p w14:paraId="2FDBCFED" w14:textId="77777777" w:rsidR="00D60C17" w:rsidRPr="00C85F8C" w:rsidRDefault="00D60C17" w:rsidP="00931D50">
      <w:pPr>
        <w:pBdr>
          <w:bottom w:val="single" w:sz="4" w:space="1" w:color="auto"/>
        </w:pBdr>
        <w:jc w:val="both"/>
        <w:rPr>
          <w:noProof/>
          <w:position w:val="-13"/>
          <w:sz w:val="20"/>
          <w:szCs w:val="20"/>
          <w:lang w:val="de-DE"/>
        </w:rPr>
      </w:pPr>
    </w:p>
    <w:p w14:paraId="322C32E5" w14:textId="77777777" w:rsidR="00F97F08" w:rsidRDefault="00F97F08" w:rsidP="00931D50">
      <w:pPr>
        <w:jc w:val="both"/>
        <w:rPr>
          <w:noProof/>
          <w:position w:val="-13"/>
          <w:sz w:val="20"/>
          <w:szCs w:val="20"/>
          <w:lang w:val="de-DE"/>
        </w:rPr>
      </w:pPr>
    </w:p>
    <w:p w14:paraId="41939423" w14:textId="77777777" w:rsidR="00F97F08" w:rsidRDefault="00F97F08" w:rsidP="00F97F08">
      <w:pPr>
        <w:jc w:val="both"/>
        <w:rPr>
          <w:noProof/>
          <w:position w:val="-13"/>
          <w:sz w:val="20"/>
          <w:szCs w:val="20"/>
          <w:lang w:val="de-CH"/>
        </w:rPr>
      </w:pPr>
      <w:r>
        <w:rPr>
          <w:noProof/>
          <w:position w:val="-13"/>
          <w:sz w:val="20"/>
          <w:szCs w:val="20"/>
          <w:lang w:val="de-CH"/>
        </w:rPr>
        <w:t>Für Medienanfragen aus der Schweiz wenden Sie sich bitte an:</w:t>
      </w:r>
    </w:p>
    <w:p w14:paraId="55A6E159" w14:textId="77777777" w:rsidR="00F97F08" w:rsidRDefault="00F97F08" w:rsidP="00F97F08">
      <w:pPr>
        <w:jc w:val="both"/>
        <w:rPr>
          <w:noProof/>
          <w:position w:val="-13"/>
          <w:sz w:val="20"/>
          <w:szCs w:val="20"/>
          <w:lang w:val="de-CH"/>
        </w:rPr>
      </w:pPr>
    </w:p>
    <w:p w14:paraId="7E1FFCFA" w14:textId="77777777" w:rsidR="00F97F08" w:rsidRPr="00E57FAC" w:rsidRDefault="00F97F08" w:rsidP="00F97F08">
      <w:pPr>
        <w:jc w:val="both"/>
        <w:rPr>
          <w:noProof/>
          <w:position w:val="-13"/>
          <w:sz w:val="20"/>
          <w:szCs w:val="20"/>
          <w:lang w:val="de-CH"/>
        </w:rPr>
      </w:pPr>
      <w:r w:rsidRPr="00E57FAC">
        <w:rPr>
          <w:noProof/>
          <w:position w:val="-13"/>
          <w:sz w:val="20"/>
          <w:szCs w:val="20"/>
          <w:lang w:val="de-CH"/>
        </w:rPr>
        <w:lastRenderedPageBreak/>
        <w:t>Carmen Lechner</w:t>
      </w:r>
    </w:p>
    <w:p w14:paraId="2C39075F" w14:textId="77777777" w:rsidR="00F97F08" w:rsidRPr="00E57FAC" w:rsidRDefault="00F97F08" w:rsidP="00F97F08">
      <w:pPr>
        <w:jc w:val="both"/>
        <w:rPr>
          <w:noProof/>
          <w:position w:val="-13"/>
          <w:sz w:val="20"/>
          <w:szCs w:val="20"/>
          <w:lang w:val="de-CH"/>
        </w:rPr>
      </w:pPr>
      <w:r w:rsidRPr="00E57FAC">
        <w:rPr>
          <w:noProof/>
          <w:position w:val="-13"/>
          <w:sz w:val="20"/>
          <w:szCs w:val="20"/>
          <w:lang w:val="de-CH"/>
        </w:rPr>
        <w:t>PR/Medien, Lenzerheide Marketing und Support AG</w:t>
      </w:r>
    </w:p>
    <w:p w14:paraId="22DC876D" w14:textId="77777777" w:rsidR="00F97F08" w:rsidRPr="00E57FAC" w:rsidRDefault="00F97F08" w:rsidP="00F97F08">
      <w:pPr>
        <w:jc w:val="both"/>
        <w:rPr>
          <w:noProof/>
          <w:position w:val="-13"/>
          <w:sz w:val="20"/>
          <w:szCs w:val="20"/>
          <w:lang w:val="de-CH"/>
        </w:rPr>
      </w:pPr>
      <w:r w:rsidRPr="00E57FAC">
        <w:rPr>
          <w:noProof/>
          <w:position w:val="-13"/>
          <w:sz w:val="20"/>
          <w:szCs w:val="20"/>
          <w:lang w:val="de-CH"/>
        </w:rPr>
        <w:t>T +41 81 385 57 30 / M +41 79 327 46 86</w:t>
      </w:r>
    </w:p>
    <w:p w14:paraId="0144381E" w14:textId="77777777" w:rsidR="00F97F08" w:rsidRPr="00E57FAC" w:rsidRDefault="00F97F08" w:rsidP="00F97F08">
      <w:pPr>
        <w:jc w:val="both"/>
        <w:rPr>
          <w:rStyle w:val="Hyperlink"/>
          <w:noProof/>
          <w:position w:val="-13"/>
          <w:sz w:val="20"/>
          <w:szCs w:val="20"/>
          <w:lang w:val="de-CH"/>
        </w:rPr>
      </w:pPr>
      <w:r w:rsidRPr="00E57FAC">
        <w:rPr>
          <w:noProof/>
          <w:position w:val="-13"/>
          <w:sz w:val="20"/>
          <w:szCs w:val="20"/>
          <w:lang w:val="de-CH"/>
        </w:rPr>
        <w:t xml:space="preserve">E-Mail </w:t>
      </w:r>
      <w:hyperlink r:id="rId13" w:history="1">
        <w:r w:rsidRPr="00E57FAC">
          <w:rPr>
            <w:rStyle w:val="Hyperlink"/>
            <w:noProof/>
            <w:position w:val="-13"/>
            <w:sz w:val="20"/>
            <w:szCs w:val="20"/>
            <w:lang w:val="de-CH"/>
          </w:rPr>
          <w:t>carmen.lechner@lenzerheide.com</w:t>
        </w:r>
      </w:hyperlink>
    </w:p>
    <w:p w14:paraId="22944C34" w14:textId="10EDD7BD" w:rsidR="00F97F08" w:rsidRDefault="00F97F08" w:rsidP="00F97F08">
      <w:pPr>
        <w:jc w:val="both"/>
        <w:rPr>
          <w:noProof/>
          <w:position w:val="-13"/>
          <w:sz w:val="20"/>
          <w:szCs w:val="20"/>
          <w:lang w:val="de-CH"/>
        </w:rPr>
      </w:pPr>
    </w:p>
    <w:p w14:paraId="2E3C3501" w14:textId="77777777" w:rsidR="00F97F08" w:rsidRDefault="00F97F08" w:rsidP="00F97F08">
      <w:pPr>
        <w:jc w:val="both"/>
        <w:rPr>
          <w:noProof/>
          <w:position w:val="-13"/>
          <w:sz w:val="20"/>
          <w:szCs w:val="20"/>
          <w:lang w:val="de-CH"/>
        </w:rPr>
      </w:pPr>
      <w:r>
        <w:rPr>
          <w:noProof/>
          <w:position w:val="-13"/>
          <w:sz w:val="20"/>
          <w:szCs w:val="20"/>
          <w:lang w:val="de-CH"/>
        </w:rPr>
        <w:t>Für Medienanfrage aus Deutschland wenden Sie sich bitte an:</w:t>
      </w:r>
    </w:p>
    <w:p w14:paraId="56CA3BD8" w14:textId="77777777" w:rsidR="00F97F08" w:rsidRDefault="00F97F08" w:rsidP="00F97F08">
      <w:pPr>
        <w:jc w:val="both"/>
        <w:rPr>
          <w:noProof/>
          <w:position w:val="-13"/>
          <w:sz w:val="20"/>
          <w:szCs w:val="20"/>
          <w:lang w:val="de-CH"/>
        </w:rPr>
      </w:pPr>
    </w:p>
    <w:p w14:paraId="2766B2D0" w14:textId="77777777" w:rsidR="00F97F08" w:rsidRPr="00513CCB" w:rsidRDefault="00F97F08" w:rsidP="00F97F08">
      <w:pPr>
        <w:pStyle w:val="KeinLeerraum"/>
        <w:spacing w:line="276" w:lineRule="auto"/>
        <w:rPr>
          <w:sz w:val="20"/>
          <w:szCs w:val="20"/>
          <w:lang w:val="en-US"/>
        </w:rPr>
      </w:pPr>
      <w:r w:rsidRPr="00513CCB">
        <w:rPr>
          <w:sz w:val="20"/>
          <w:szCs w:val="20"/>
          <w:lang w:val="en-US"/>
        </w:rPr>
        <w:t>Philip Leidinger</w:t>
      </w:r>
    </w:p>
    <w:p w14:paraId="29E68F8F" w14:textId="77777777" w:rsidR="00F97F08" w:rsidRPr="00513CCB" w:rsidRDefault="00F97F08" w:rsidP="00F97F08">
      <w:pPr>
        <w:pStyle w:val="KeinLeerraum"/>
        <w:spacing w:line="276" w:lineRule="auto"/>
        <w:rPr>
          <w:sz w:val="20"/>
          <w:szCs w:val="20"/>
          <w:lang w:val="en-US"/>
        </w:rPr>
      </w:pPr>
      <w:r w:rsidRPr="00513CCB">
        <w:rPr>
          <w:sz w:val="20"/>
          <w:szCs w:val="20"/>
          <w:lang w:val="en-US"/>
        </w:rPr>
        <w:t>PR-Manager, RASOULUTION GmbH</w:t>
      </w:r>
    </w:p>
    <w:p w14:paraId="0D1E2B0F" w14:textId="77777777" w:rsidR="00F97F08" w:rsidRPr="00513CCB" w:rsidRDefault="00F97F08" w:rsidP="00F97F08">
      <w:pPr>
        <w:pStyle w:val="KeinLeerraum"/>
        <w:spacing w:line="276" w:lineRule="auto"/>
        <w:rPr>
          <w:sz w:val="20"/>
          <w:szCs w:val="20"/>
          <w:lang w:val="en-US"/>
        </w:rPr>
      </w:pPr>
      <w:r w:rsidRPr="00513CCB">
        <w:rPr>
          <w:sz w:val="20"/>
          <w:szCs w:val="20"/>
          <w:lang w:val="en-US"/>
        </w:rPr>
        <w:t>T</w:t>
      </w:r>
      <w:r>
        <w:rPr>
          <w:sz w:val="20"/>
          <w:szCs w:val="20"/>
          <w:lang w:val="en-US"/>
        </w:rPr>
        <w:t xml:space="preserve"> </w:t>
      </w:r>
      <w:r w:rsidRPr="00513CCB">
        <w:rPr>
          <w:sz w:val="20"/>
          <w:szCs w:val="20"/>
          <w:lang w:val="en-US"/>
        </w:rPr>
        <w:t>+49 89 38 66 709-17</w:t>
      </w:r>
    </w:p>
    <w:p w14:paraId="3BDAA842" w14:textId="236FD440" w:rsidR="00D37894" w:rsidRDefault="00F97F08" w:rsidP="00570A9E">
      <w:pPr>
        <w:pStyle w:val="KeinLeerraum"/>
        <w:spacing w:line="276" w:lineRule="auto"/>
        <w:rPr>
          <w:rStyle w:val="Hyperlink"/>
          <w:sz w:val="20"/>
          <w:szCs w:val="20"/>
          <w:lang w:val="en-US"/>
        </w:rPr>
      </w:pPr>
      <w:r w:rsidRPr="00513CCB">
        <w:rPr>
          <w:sz w:val="20"/>
          <w:szCs w:val="20"/>
          <w:lang w:val="en-US"/>
        </w:rPr>
        <w:t xml:space="preserve">E-Mail </w:t>
      </w:r>
      <w:hyperlink r:id="rId14" w:history="1">
        <w:r w:rsidRPr="00513CCB">
          <w:rPr>
            <w:rStyle w:val="Hyperlink"/>
            <w:sz w:val="20"/>
            <w:szCs w:val="20"/>
            <w:lang w:val="en-US"/>
          </w:rPr>
          <w:t>philip@rasoulution.com</w:t>
        </w:r>
      </w:hyperlink>
    </w:p>
    <w:p w14:paraId="25E3E833" w14:textId="77777777" w:rsidR="00C840C3" w:rsidRPr="00680BAB" w:rsidRDefault="00C840C3" w:rsidP="00570A9E">
      <w:pPr>
        <w:pStyle w:val="KeinLeerraum"/>
        <w:spacing w:line="276" w:lineRule="auto"/>
        <w:rPr>
          <w:sz w:val="20"/>
          <w:szCs w:val="20"/>
          <w:lang w:val="en-US"/>
        </w:rPr>
      </w:pPr>
    </w:p>
    <w:sectPr w:rsidR="00C840C3" w:rsidRPr="00680BAB" w:rsidSect="006B6A03">
      <w:headerReference w:type="default" r:id="rId15"/>
      <w:pgSz w:w="11906" w:h="16838"/>
      <w:pgMar w:top="2268"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337BC" w14:textId="77777777" w:rsidR="008C272B" w:rsidRDefault="008C272B">
      <w:pPr>
        <w:spacing w:line="240" w:lineRule="auto"/>
      </w:pPr>
      <w:r>
        <w:separator/>
      </w:r>
    </w:p>
  </w:endnote>
  <w:endnote w:type="continuationSeparator" w:id="0">
    <w:p w14:paraId="5267A015" w14:textId="77777777" w:rsidR="008C272B" w:rsidRDefault="008C272B">
      <w:pPr>
        <w:spacing w:line="240" w:lineRule="auto"/>
      </w:pPr>
      <w:r>
        <w:continuationSeparator/>
      </w:r>
    </w:p>
  </w:endnote>
  <w:endnote w:type="continuationNotice" w:id="1">
    <w:p w14:paraId="64D4C9CC" w14:textId="77777777" w:rsidR="008C272B" w:rsidRDefault="008C27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DFAE" w14:textId="77777777" w:rsidR="008C272B" w:rsidRDefault="008C272B">
      <w:pPr>
        <w:spacing w:line="240" w:lineRule="auto"/>
      </w:pPr>
      <w:r>
        <w:separator/>
      </w:r>
    </w:p>
  </w:footnote>
  <w:footnote w:type="continuationSeparator" w:id="0">
    <w:p w14:paraId="24B89C66" w14:textId="77777777" w:rsidR="008C272B" w:rsidRDefault="008C272B">
      <w:pPr>
        <w:spacing w:line="240" w:lineRule="auto"/>
      </w:pPr>
      <w:r>
        <w:continuationSeparator/>
      </w:r>
    </w:p>
  </w:footnote>
  <w:footnote w:type="continuationNotice" w:id="1">
    <w:p w14:paraId="228F9B86" w14:textId="77777777" w:rsidR="008C272B" w:rsidRDefault="008C27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E28C" w14:textId="6E2D2E66" w:rsidR="00D711D4" w:rsidRDefault="6D5C6547" w:rsidP="00B74288">
    <w:pPr>
      <w:ind w:left="7200"/>
      <w:jc w:val="both"/>
    </w:pPr>
    <w:r>
      <w:rPr>
        <w:noProof/>
      </w:rPr>
      <w:drawing>
        <wp:inline distT="0" distB="0" distL="0" distR="0" wp14:anchorId="26AE3760" wp14:editId="6EBA2408">
          <wp:extent cx="1343660" cy="719669"/>
          <wp:effectExtent l="0" t="0" r="8890" b="4445"/>
          <wp:docPr id="742284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43660" cy="7196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0FEF"/>
    <w:multiLevelType w:val="hybridMultilevel"/>
    <w:tmpl w:val="FB709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520FA5"/>
    <w:multiLevelType w:val="hybridMultilevel"/>
    <w:tmpl w:val="9DF43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C44790"/>
    <w:multiLevelType w:val="hybridMultilevel"/>
    <w:tmpl w:val="6714E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01559C"/>
    <w:multiLevelType w:val="hybridMultilevel"/>
    <w:tmpl w:val="03E6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6038C8"/>
    <w:multiLevelType w:val="hybridMultilevel"/>
    <w:tmpl w:val="1BCA8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180EE5"/>
    <w:multiLevelType w:val="hybridMultilevel"/>
    <w:tmpl w:val="2A8ED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F77219"/>
    <w:multiLevelType w:val="hybridMultilevel"/>
    <w:tmpl w:val="F3C20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80"/>
    <w:rsid w:val="0001490B"/>
    <w:rsid w:val="000227DC"/>
    <w:rsid w:val="00022874"/>
    <w:rsid w:val="00024671"/>
    <w:rsid w:val="00024CE3"/>
    <w:rsid w:val="000253A0"/>
    <w:rsid w:val="00027FB2"/>
    <w:rsid w:val="00037669"/>
    <w:rsid w:val="00053E60"/>
    <w:rsid w:val="00080E5D"/>
    <w:rsid w:val="00081865"/>
    <w:rsid w:val="000834C5"/>
    <w:rsid w:val="000A0385"/>
    <w:rsid w:val="000A1A41"/>
    <w:rsid w:val="000A4113"/>
    <w:rsid w:val="000B5E0E"/>
    <w:rsid w:val="000C0727"/>
    <w:rsid w:val="000C0829"/>
    <w:rsid w:val="000C3D80"/>
    <w:rsid w:val="000C42BF"/>
    <w:rsid w:val="000D4DEC"/>
    <w:rsid w:val="000D5F3C"/>
    <w:rsid w:val="000D6F7F"/>
    <w:rsid w:val="000F5670"/>
    <w:rsid w:val="000F737B"/>
    <w:rsid w:val="000F7A95"/>
    <w:rsid w:val="00103E5E"/>
    <w:rsid w:val="0010539A"/>
    <w:rsid w:val="0010631E"/>
    <w:rsid w:val="00110642"/>
    <w:rsid w:val="00113B38"/>
    <w:rsid w:val="00133C9B"/>
    <w:rsid w:val="001462EF"/>
    <w:rsid w:val="0014726B"/>
    <w:rsid w:val="00156187"/>
    <w:rsid w:val="00157E2A"/>
    <w:rsid w:val="0016213B"/>
    <w:rsid w:val="001676D1"/>
    <w:rsid w:val="001711E9"/>
    <w:rsid w:val="00177C4B"/>
    <w:rsid w:val="001809E6"/>
    <w:rsid w:val="00181FAC"/>
    <w:rsid w:val="00184367"/>
    <w:rsid w:val="001A36CF"/>
    <w:rsid w:val="001A627F"/>
    <w:rsid w:val="001A69DB"/>
    <w:rsid w:val="001A6EC5"/>
    <w:rsid w:val="001A7B44"/>
    <w:rsid w:val="001B3676"/>
    <w:rsid w:val="001B4441"/>
    <w:rsid w:val="001C5D8C"/>
    <w:rsid w:val="001C6D7F"/>
    <w:rsid w:val="001D5026"/>
    <w:rsid w:val="001D532C"/>
    <w:rsid w:val="001D689A"/>
    <w:rsid w:val="001D73A7"/>
    <w:rsid w:val="001E3CC3"/>
    <w:rsid w:val="001F186D"/>
    <w:rsid w:val="001F38B9"/>
    <w:rsid w:val="001F3F4F"/>
    <w:rsid w:val="00201A65"/>
    <w:rsid w:val="0021014B"/>
    <w:rsid w:val="002124A5"/>
    <w:rsid w:val="00221480"/>
    <w:rsid w:val="00222A1D"/>
    <w:rsid w:val="002331D0"/>
    <w:rsid w:val="00233D52"/>
    <w:rsid w:val="00234600"/>
    <w:rsid w:val="0025244D"/>
    <w:rsid w:val="00252F16"/>
    <w:rsid w:val="002566AD"/>
    <w:rsid w:val="002631C8"/>
    <w:rsid w:val="0026645A"/>
    <w:rsid w:val="00267D88"/>
    <w:rsid w:val="00272AAD"/>
    <w:rsid w:val="0027334B"/>
    <w:rsid w:val="00283BDB"/>
    <w:rsid w:val="00285E93"/>
    <w:rsid w:val="00293503"/>
    <w:rsid w:val="00297CBE"/>
    <w:rsid w:val="002C13FA"/>
    <w:rsid w:val="002C2605"/>
    <w:rsid w:val="002D052E"/>
    <w:rsid w:val="002D710F"/>
    <w:rsid w:val="002E33D6"/>
    <w:rsid w:val="002E3F5C"/>
    <w:rsid w:val="002E4C74"/>
    <w:rsid w:val="002F3A3F"/>
    <w:rsid w:val="002F6C89"/>
    <w:rsid w:val="003000E8"/>
    <w:rsid w:val="00303D04"/>
    <w:rsid w:val="00313FB7"/>
    <w:rsid w:val="00321924"/>
    <w:rsid w:val="00326674"/>
    <w:rsid w:val="0033033E"/>
    <w:rsid w:val="00332C50"/>
    <w:rsid w:val="00337D7F"/>
    <w:rsid w:val="00364EEB"/>
    <w:rsid w:val="00386D0F"/>
    <w:rsid w:val="003877D4"/>
    <w:rsid w:val="00390949"/>
    <w:rsid w:val="00390D30"/>
    <w:rsid w:val="00393ACA"/>
    <w:rsid w:val="00396127"/>
    <w:rsid w:val="003A2FDF"/>
    <w:rsid w:val="003A5087"/>
    <w:rsid w:val="003B0BC5"/>
    <w:rsid w:val="003C7DF0"/>
    <w:rsid w:val="003D558D"/>
    <w:rsid w:val="003E6D9D"/>
    <w:rsid w:val="003F00DC"/>
    <w:rsid w:val="003F116D"/>
    <w:rsid w:val="003F1B6F"/>
    <w:rsid w:val="003F4C82"/>
    <w:rsid w:val="003F6996"/>
    <w:rsid w:val="003F7E78"/>
    <w:rsid w:val="00401E58"/>
    <w:rsid w:val="00402468"/>
    <w:rsid w:val="0040289B"/>
    <w:rsid w:val="00410CF0"/>
    <w:rsid w:val="00412DB0"/>
    <w:rsid w:val="00416A9F"/>
    <w:rsid w:val="00420C03"/>
    <w:rsid w:val="00423FA3"/>
    <w:rsid w:val="00426408"/>
    <w:rsid w:val="0043037E"/>
    <w:rsid w:val="0043655C"/>
    <w:rsid w:val="00441260"/>
    <w:rsid w:val="00441CF1"/>
    <w:rsid w:val="00444341"/>
    <w:rsid w:val="00446DFB"/>
    <w:rsid w:val="004536CD"/>
    <w:rsid w:val="004674DC"/>
    <w:rsid w:val="0047269E"/>
    <w:rsid w:val="004735DB"/>
    <w:rsid w:val="0047486D"/>
    <w:rsid w:val="00485A80"/>
    <w:rsid w:val="00491DB6"/>
    <w:rsid w:val="004952F0"/>
    <w:rsid w:val="004A1C6F"/>
    <w:rsid w:val="004B0B16"/>
    <w:rsid w:val="004B0B9F"/>
    <w:rsid w:val="004B30AA"/>
    <w:rsid w:val="004C1A59"/>
    <w:rsid w:val="004C5B7A"/>
    <w:rsid w:val="004C6F6C"/>
    <w:rsid w:val="004D66D3"/>
    <w:rsid w:val="004D67B4"/>
    <w:rsid w:val="004E2AA0"/>
    <w:rsid w:val="004E3145"/>
    <w:rsid w:val="004E444C"/>
    <w:rsid w:val="004E5534"/>
    <w:rsid w:val="004F675B"/>
    <w:rsid w:val="004F6DD5"/>
    <w:rsid w:val="004F745C"/>
    <w:rsid w:val="005004C9"/>
    <w:rsid w:val="00501B8A"/>
    <w:rsid w:val="00502180"/>
    <w:rsid w:val="00502961"/>
    <w:rsid w:val="005031E7"/>
    <w:rsid w:val="00504ECA"/>
    <w:rsid w:val="00506B72"/>
    <w:rsid w:val="0051086F"/>
    <w:rsid w:val="00512B13"/>
    <w:rsid w:val="00513CCB"/>
    <w:rsid w:val="00521608"/>
    <w:rsid w:val="0053120C"/>
    <w:rsid w:val="00532B19"/>
    <w:rsid w:val="00532F8C"/>
    <w:rsid w:val="005332F1"/>
    <w:rsid w:val="005429BA"/>
    <w:rsid w:val="00543B42"/>
    <w:rsid w:val="00543F55"/>
    <w:rsid w:val="00545B40"/>
    <w:rsid w:val="00546573"/>
    <w:rsid w:val="005471BE"/>
    <w:rsid w:val="00550518"/>
    <w:rsid w:val="0055636C"/>
    <w:rsid w:val="005573E9"/>
    <w:rsid w:val="00563FEC"/>
    <w:rsid w:val="00570A9E"/>
    <w:rsid w:val="00572A58"/>
    <w:rsid w:val="00576B16"/>
    <w:rsid w:val="00576F35"/>
    <w:rsid w:val="00580311"/>
    <w:rsid w:val="00581ECE"/>
    <w:rsid w:val="00584D93"/>
    <w:rsid w:val="005A603E"/>
    <w:rsid w:val="005B17AF"/>
    <w:rsid w:val="005B720B"/>
    <w:rsid w:val="005C5C83"/>
    <w:rsid w:val="005D0455"/>
    <w:rsid w:val="005D1BEB"/>
    <w:rsid w:val="005D249C"/>
    <w:rsid w:val="005D5046"/>
    <w:rsid w:val="005E24A5"/>
    <w:rsid w:val="005F7E2F"/>
    <w:rsid w:val="00604AF8"/>
    <w:rsid w:val="00614CA4"/>
    <w:rsid w:val="00617B4F"/>
    <w:rsid w:val="00620F4C"/>
    <w:rsid w:val="006222F5"/>
    <w:rsid w:val="006248E8"/>
    <w:rsid w:val="006262E2"/>
    <w:rsid w:val="00631B2E"/>
    <w:rsid w:val="00640950"/>
    <w:rsid w:val="00642795"/>
    <w:rsid w:val="006445F4"/>
    <w:rsid w:val="006501DA"/>
    <w:rsid w:val="00652EBD"/>
    <w:rsid w:val="0065486B"/>
    <w:rsid w:val="00654B24"/>
    <w:rsid w:val="00660B95"/>
    <w:rsid w:val="00664257"/>
    <w:rsid w:val="0066454E"/>
    <w:rsid w:val="00680BAB"/>
    <w:rsid w:val="00682943"/>
    <w:rsid w:val="00682C16"/>
    <w:rsid w:val="006847AD"/>
    <w:rsid w:val="00684ACB"/>
    <w:rsid w:val="00686F44"/>
    <w:rsid w:val="00692AD0"/>
    <w:rsid w:val="00693D18"/>
    <w:rsid w:val="006956BA"/>
    <w:rsid w:val="006A0968"/>
    <w:rsid w:val="006A0F49"/>
    <w:rsid w:val="006A1E25"/>
    <w:rsid w:val="006A2587"/>
    <w:rsid w:val="006A7494"/>
    <w:rsid w:val="006B1122"/>
    <w:rsid w:val="006B6A03"/>
    <w:rsid w:val="006C0392"/>
    <w:rsid w:val="006C35A2"/>
    <w:rsid w:val="006D45A8"/>
    <w:rsid w:val="006D66E6"/>
    <w:rsid w:val="006E1951"/>
    <w:rsid w:val="006F101D"/>
    <w:rsid w:val="006F16E1"/>
    <w:rsid w:val="006F478C"/>
    <w:rsid w:val="00704D00"/>
    <w:rsid w:val="007133E3"/>
    <w:rsid w:val="00716FC9"/>
    <w:rsid w:val="0072036F"/>
    <w:rsid w:val="007208A1"/>
    <w:rsid w:val="007317D6"/>
    <w:rsid w:val="00736E6B"/>
    <w:rsid w:val="007431BF"/>
    <w:rsid w:val="00743504"/>
    <w:rsid w:val="00744735"/>
    <w:rsid w:val="00746ED9"/>
    <w:rsid w:val="00750F35"/>
    <w:rsid w:val="0075213C"/>
    <w:rsid w:val="007556F6"/>
    <w:rsid w:val="007560F9"/>
    <w:rsid w:val="00761129"/>
    <w:rsid w:val="00774963"/>
    <w:rsid w:val="00784ABF"/>
    <w:rsid w:val="00785E70"/>
    <w:rsid w:val="00790E32"/>
    <w:rsid w:val="00790F7B"/>
    <w:rsid w:val="00794339"/>
    <w:rsid w:val="00794599"/>
    <w:rsid w:val="00795540"/>
    <w:rsid w:val="007B2FA0"/>
    <w:rsid w:val="007B3B64"/>
    <w:rsid w:val="007B4179"/>
    <w:rsid w:val="007C4F8C"/>
    <w:rsid w:val="007C5F8B"/>
    <w:rsid w:val="007D04E5"/>
    <w:rsid w:val="007D2BEC"/>
    <w:rsid w:val="007D407A"/>
    <w:rsid w:val="007E0359"/>
    <w:rsid w:val="007F1F04"/>
    <w:rsid w:val="007F279F"/>
    <w:rsid w:val="007F2FF6"/>
    <w:rsid w:val="007F798F"/>
    <w:rsid w:val="00800325"/>
    <w:rsid w:val="00801E1B"/>
    <w:rsid w:val="00804598"/>
    <w:rsid w:val="008075E2"/>
    <w:rsid w:val="0081005F"/>
    <w:rsid w:val="008147AF"/>
    <w:rsid w:val="00815C0F"/>
    <w:rsid w:val="008248DE"/>
    <w:rsid w:val="008276FB"/>
    <w:rsid w:val="00833619"/>
    <w:rsid w:val="0083703A"/>
    <w:rsid w:val="0084157D"/>
    <w:rsid w:val="00851B6A"/>
    <w:rsid w:val="008522BF"/>
    <w:rsid w:val="00861678"/>
    <w:rsid w:val="00872A41"/>
    <w:rsid w:val="008737F4"/>
    <w:rsid w:val="00874EE9"/>
    <w:rsid w:val="00876E8F"/>
    <w:rsid w:val="008814F0"/>
    <w:rsid w:val="00891316"/>
    <w:rsid w:val="00894F2C"/>
    <w:rsid w:val="0089581D"/>
    <w:rsid w:val="00896AE1"/>
    <w:rsid w:val="008A34EB"/>
    <w:rsid w:val="008A41F9"/>
    <w:rsid w:val="008A74EE"/>
    <w:rsid w:val="008B2340"/>
    <w:rsid w:val="008B4248"/>
    <w:rsid w:val="008C272B"/>
    <w:rsid w:val="008C50E1"/>
    <w:rsid w:val="008D0CCD"/>
    <w:rsid w:val="008D0CFD"/>
    <w:rsid w:val="008D1276"/>
    <w:rsid w:val="008E5490"/>
    <w:rsid w:val="008F7016"/>
    <w:rsid w:val="00901C99"/>
    <w:rsid w:val="00904C7A"/>
    <w:rsid w:val="00905C5C"/>
    <w:rsid w:val="00906EC8"/>
    <w:rsid w:val="009108C0"/>
    <w:rsid w:val="00920024"/>
    <w:rsid w:val="00931D50"/>
    <w:rsid w:val="00932ECA"/>
    <w:rsid w:val="00933AC5"/>
    <w:rsid w:val="0093610B"/>
    <w:rsid w:val="00936D2B"/>
    <w:rsid w:val="00940CB5"/>
    <w:rsid w:val="0094196D"/>
    <w:rsid w:val="00945C84"/>
    <w:rsid w:val="00952132"/>
    <w:rsid w:val="0095358E"/>
    <w:rsid w:val="009623E2"/>
    <w:rsid w:val="0096543E"/>
    <w:rsid w:val="00991C0B"/>
    <w:rsid w:val="009A09A0"/>
    <w:rsid w:val="009A25C6"/>
    <w:rsid w:val="009A75C3"/>
    <w:rsid w:val="009B4B6E"/>
    <w:rsid w:val="009B577A"/>
    <w:rsid w:val="009D604E"/>
    <w:rsid w:val="009D639E"/>
    <w:rsid w:val="009E794F"/>
    <w:rsid w:val="009F407A"/>
    <w:rsid w:val="00A00FFF"/>
    <w:rsid w:val="00A01EE8"/>
    <w:rsid w:val="00A029E1"/>
    <w:rsid w:val="00A02DF4"/>
    <w:rsid w:val="00A0394D"/>
    <w:rsid w:val="00A04070"/>
    <w:rsid w:val="00A12E8D"/>
    <w:rsid w:val="00A13124"/>
    <w:rsid w:val="00A14805"/>
    <w:rsid w:val="00A27244"/>
    <w:rsid w:val="00A314F9"/>
    <w:rsid w:val="00A37017"/>
    <w:rsid w:val="00A3720E"/>
    <w:rsid w:val="00A37292"/>
    <w:rsid w:val="00A372A7"/>
    <w:rsid w:val="00A37C0F"/>
    <w:rsid w:val="00A424AE"/>
    <w:rsid w:val="00A45653"/>
    <w:rsid w:val="00A5370E"/>
    <w:rsid w:val="00A57170"/>
    <w:rsid w:val="00A65E94"/>
    <w:rsid w:val="00A669D6"/>
    <w:rsid w:val="00A77505"/>
    <w:rsid w:val="00A81EC1"/>
    <w:rsid w:val="00A87FCA"/>
    <w:rsid w:val="00A970AA"/>
    <w:rsid w:val="00AA1AAA"/>
    <w:rsid w:val="00AA3669"/>
    <w:rsid w:val="00AC0E8C"/>
    <w:rsid w:val="00AD31C4"/>
    <w:rsid w:val="00AD34EA"/>
    <w:rsid w:val="00AD4024"/>
    <w:rsid w:val="00AD506E"/>
    <w:rsid w:val="00AE0D41"/>
    <w:rsid w:val="00AE3CE0"/>
    <w:rsid w:val="00AE3F40"/>
    <w:rsid w:val="00AE509E"/>
    <w:rsid w:val="00AE5EBA"/>
    <w:rsid w:val="00AE7747"/>
    <w:rsid w:val="00AF0105"/>
    <w:rsid w:val="00AF4E26"/>
    <w:rsid w:val="00AF7C93"/>
    <w:rsid w:val="00B0037C"/>
    <w:rsid w:val="00B00784"/>
    <w:rsid w:val="00B0273B"/>
    <w:rsid w:val="00B06D7A"/>
    <w:rsid w:val="00B13AD8"/>
    <w:rsid w:val="00B16F17"/>
    <w:rsid w:val="00B175BA"/>
    <w:rsid w:val="00B215A3"/>
    <w:rsid w:val="00B23B6E"/>
    <w:rsid w:val="00B30015"/>
    <w:rsid w:val="00B33FF6"/>
    <w:rsid w:val="00B4205B"/>
    <w:rsid w:val="00B44736"/>
    <w:rsid w:val="00B51CE7"/>
    <w:rsid w:val="00B55949"/>
    <w:rsid w:val="00B574AE"/>
    <w:rsid w:val="00B6549D"/>
    <w:rsid w:val="00B74288"/>
    <w:rsid w:val="00B74D37"/>
    <w:rsid w:val="00B80B6E"/>
    <w:rsid w:val="00B83845"/>
    <w:rsid w:val="00B839C1"/>
    <w:rsid w:val="00B93712"/>
    <w:rsid w:val="00B9542E"/>
    <w:rsid w:val="00BA4241"/>
    <w:rsid w:val="00BC3116"/>
    <w:rsid w:val="00BD183F"/>
    <w:rsid w:val="00BD437E"/>
    <w:rsid w:val="00BE07BC"/>
    <w:rsid w:val="00BF1A9E"/>
    <w:rsid w:val="00BF201B"/>
    <w:rsid w:val="00BF70CD"/>
    <w:rsid w:val="00C04398"/>
    <w:rsid w:val="00C062FE"/>
    <w:rsid w:val="00C13153"/>
    <w:rsid w:val="00C144DD"/>
    <w:rsid w:val="00C550F3"/>
    <w:rsid w:val="00C616EC"/>
    <w:rsid w:val="00C61D86"/>
    <w:rsid w:val="00C61EB9"/>
    <w:rsid w:val="00C663FB"/>
    <w:rsid w:val="00C75A05"/>
    <w:rsid w:val="00C75CA6"/>
    <w:rsid w:val="00C77B4E"/>
    <w:rsid w:val="00C840C3"/>
    <w:rsid w:val="00C85F8C"/>
    <w:rsid w:val="00C91080"/>
    <w:rsid w:val="00C92A2A"/>
    <w:rsid w:val="00C968BC"/>
    <w:rsid w:val="00CA1C26"/>
    <w:rsid w:val="00CA6237"/>
    <w:rsid w:val="00CA72B4"/>
    <w:rsid w:val="00CB6A02"/>
    <w:rsid w:val="00CB7C83"/>
    <w:rsid w:val="00CD22D0"/>
    <w:rsid w:val="00CD6F48"/>
    <w:rsid w:val="00CE616F"/>
    <w:rsid w:val="00CE7B67"/>
    <w:rsid w:val="00CF5FF1"/>
    <w:rsid w:val="00CF6247"/>
    <w:rsid w:val="00D0603E"/>
    <w:rsid w:val="00D0673E"/>
    <w:rsid w:val="00D166A4"/>
    <w:rsid w:val="00D16B12"/>
    <w:rsid w:val="00D2271A"/>
    <w:rsid w:val="00D23FEE"/>
    <w:rsid w:val="00D253F5"/>
    <w:rsid w:val="00D272E3"/>
    <w:rsid w:val="00D37894"/>
    <w:rsid w:val="00D50E91"/>
    <w:rsid w:val="00D513D5"/>
    <w:rsid w:val="00D51E21"/>
    <w:rsid w:val="00D52815"/>
    <w:rsid w:val="00D53369"/>
    <w:rsid w:val="00D543DE"/>
    <w:rsid w:val="00D603E4"/>
    <w:rsid w:val="00D60C17"/>
    <w:rsid w:val="00D63E6C"/>
    <w:rsid w:val="00D64F74"/>
    <w:rsid w:val="00D711D4"/>
    <w:rsid w:val="00D734D1"/>
    <w:rsid w:val="00D77781"/>
    <w:rsid w:val="00D8108B"/>
    <w:rsid w:val="00DA73ED"/>
    <w:rsid w:val="00DB4EEB"/>
    <w:rsid w:val="00DB678B"/>
    <w:rsid w:val="00DB7716"/>
    <w:rsid w:val="00DC49E7"/>
    <w:rsid w:val="00DF1C2C"/>
    <w:rsid w:val="00DF2801"/>
    <w:rsid w:val="00DF2971"/>
    <w:rsid w:val="00E05706"/>
    <w:rsid w:val="00E07B8C"/>
    <w:rsid w:val="00E14E76"/>
    <w:rsid w:val="00E17798"/>
    <w:rsid w:val="00E17CBA"/>
    <w:rsid w:val="00E218C0"/>
    <w:rsid w:val="00E301B6"/>
    <w:rsid w:val="00E365B0"/>
    <w:rsid w:val="00E450D1"/>
    <w:rsid w:val="00E45923"/>
    <w:rsid w:val="00E55CBC"/>
    <w:rsid w:val="00E57A28"/>
    <w:rsid w:val="00E57DEB"/>
    <w:rsid w:val="00E57FAC"/>
    <w:rsid w:val="00E628BD"/>
    <w:rsid w:val="00E6391C"/>
    <w:rsid w:val="00E76C66"/>
    <w:rsid w:val="00E84BE9"/>
    <w:rsid w:val="00E84E7E"/>
    <w:rsid w:val="00E85780"/>
    <w:rsid w:val="00E92ADC"/>
    <w:rsid w:val="00E96F7F"/>
    <w:rsid w:val="00EA01D2"/>
    <w:rsid w:val="00EA30D9"/>
    <w:rsid w:val="00EA4104"/>
    <w:rsid w:val="00EA45E3"/>
    <w:rsid w:val="00EA7B09"/>
    <w:rsid w:val="00EB3E1D"/>
    <w:rsid w:val="00EB5296"/>
    <w:rsid w:val="00EB763C"/>
    <w:rsid w:val="00EC65A6"/>
    <w:rsid w:val="00EC6B4E"/>
    <w:rsid w:val="00ED18BD"/>
    <w:rsid w:val="00ED3C8F"/>
    <w:rsid w:val="00ED4AF1"/>
    <w:rsid w:val="00ED5ED3"/>
    <w:rsid w:val="00EE1207"/>
    <w:rsid w:val="00EE2A61"/>
    <w:rsid w:val="00EE5B2D"/>
    <w:rsid w:val="00F00CB9"/>
    <w:rsid w:val="00F0330E"/>
    <w:rsid w:val="00F0416C"/>
    <w:rsid w:val="00F1028B"/>
    <w:rsid w:val="00F2018D"/>
    <w:rsid w:val="00F23135"/>
    <w:rsid w:val="00F30537"/>
    <w:rsid w:val="00F373F7"/>
    <w:rsid w:val="00F378BB"/>
    <w:rsid w:val="00F4091C"/>
    <w:rsid w:val="00F41638"/>
    <w:rsid w:val="00F52425"/>
    <w:rsid w:val="00F6166E"/>
    <w:rsid w:val="00F64618"/>
    <w:rsid w:val="00F73240"/>
    <w:rsid w:val="00F73D6B"/>
    <w:rsid w:val="00F74041"/>
    <w:rsid w:val="00F97836"/>
    <w:rsid w:val="00F97F08"/>
    <w:rsid w:val="00FA564B"/>
    <w:rsid w:val="00FA7EED"/>
    <w:rsid w:val="00FC3CFB"/>
    <w:rsid w:val="00FC3F88"/>
    <w:rsid w:val="00FC501D"/>
    <w:rsid w:val="00FC5EED"/>
    <w:rsid w:val="00FC65C6"/>
    <w:rsid w:val="00FD0D3C"/>
    <w:rsid w:val="00FD2533"/>
    <w:rsid w:val="00FD591E"/>
    <w:rsid w:val="00FD6E73"/>
    <w:rsid w:val="00FE41FC"/>
    <w:rsid w:val="00FE6A36"/>
    <w:rsid w:val="00FF010C"/>
    <w:rsid w:val="00FF14CE"/>
    <w:rsid w:val="018542B0"/>
    <w:rsid w:val="023BDCD6"/>
    <w:rsid w:val="06CD7793"/>
    <w:rsid w:val="096C2719"/>
    <w:rsid w:val="09DED8AE"/>
    <w:rsid w:val="11DB8FF9"/>
    <w:rsid w:val="1CC698EC"/>
    <w:rsid w:val="1E2BAA21"/>
    <w:rsid w:val="202245F7"/>
    <w:rsid w:val="206CFB08"/>
    <w:rsid w:val="2461E938"/>
    <w:rsid w:val="25D600F0"/>
    <w:rsid w:val="2604AA39"/>
    <w:rsid w:val="2A421909"/>
    <w:rsid w:val="2A642C4C"/>
    <w:rsid w:val="2C3E5B0E"/>
    <w:rsid w:val="2DC297DF"/>
    <w:rsid w:val="35F9AA50"/>
    <w:rsid w:val="388BE06F"/>
    <w:rsid w:val="3BFAEB89"/>
    <w:rsid w:val="3F84C69B"/>
    <w:rsid w:val="40215119"/>
    <w:rsid w:val="43657860"/>
    <w:rsid w:val="499C782A"/>
    <w:rsid w:val="4A629867"/>
    <w:rsid w:val="5052256A"/>
    <w:rsid w:val="535AEB6D"/>
    <w:rsid w:val="54171B30"/>
    <w:rsid w:val="6304AA6C"/>
    <w:rsid w:val="6378FCBD"/>
    <w:rsid w:val="66B09D7F"/>
    <w:rsid w:val="6D5C6547"/>
    <w:rsid w:val="6E1B9DB2"/>
    <w:rsid w:val="775F6136"/>
    <w:rsid w:val="78107FDE"/>
    <w:rsid w:val="7F0DC32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BE260"/>
  <w15:docId w15:val="{774F5E0B-3ABF-4F6B-A984-A8EAFEDF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de-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3877D4"/>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877D4"/>
  </w:style>
  <w:style w:type="paragraph" w:styleId="Fuzeile">
    <w:name w:val="footer"/>
    <w:basedOn w:val="Standard"/>
    <w:link w:val="FuzeileZchn"/>
    <w:uiPriority w:val="99"/>
    <w:unhideWhenUsed/>
    <w:rsid w:val="003877D4"/>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877D4"/>
  </w:style>
  <w:style w:type="paragraph" w:styleId="KeinLeerraum">
    <w:name w:val="No Spacing"/>
    <w:uiPriority w:val="1"/>
    <w:qFormat/>
    <w:rsid w:val="003877D4"/>
    <w:pPr>
      <w:spacing w:line="240" w:lineRule="auto"/>
    </w:pPr>
  </w:style>
  <w:style w:type="character" w:styleId="Hyperlink">
    <w:name w:val="Hyperlink"/>
    <w:basedOn w:val="Absatz-Standardschriftart"/>
    <w:uiPriority w:val="99"/>
    <w:unhideWhenUsed/>
    <w:rsid w:val="00940CB5"/>
    <w:rPr>
      <w:color w:val="0000FF" w:themeColor="hyperlink"/>
      <w:u w:val="single"/>
    </w:rPr>
  </w:style>
  <w:style w:type="character" w:styleId="NichtaufgelsteErwhnung">
    <w:name w:val="Unresolved Mention"/>
    <w:basedOn w:val="Absatz-Standardschriftart"/>
    <w:uiPriority w:val="99"/>
    <w:unhideWhenUsed/>
    <w:rsid w:val="00940CB5"/>
    <w:rPr>
      <w:color w:val="605E5C"/>
      <w:shd w:val="clear" w:color="auto" w:fill="E1DFDD"/>
    </w:rPr>
  </w:style>
  <w:style w:type="paragraph" w:styleId="Sprechblasentext">
    <w:name w:val="Balloon Text"/>
    <w:basedOn w:val="Standard"/>
    <w:link w:val="SprechblasentextZchn"/>
    <w:uiPriority w:val="99"/>
    <w:semiHidden/>
    <w:unhideWhenUsed/>
    <w:rsid w:val="005A60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603E"/>
    <w:rPr>
      <w:rFonts w:ascii="Segoe UI" w:hAnsi="Segoe UI" w:cs="Segoe UI"/>
      <w:sz w:val="18"/>
      <w:szCs w:val="18"/>
    </w:rPr>
  </w:style>
  <w:style w:type="character" w:styleId="Kommentarzeichen">
    <w:name w:val="annotation reference"/>
    <w:basedOn w:val="Absatz-Standardschriftart"/>
    <w:uiPriority w:val="99"/>
    <w:semiHidden/>
    <w:unhideWhenUsed/>
    <w:rsid w:val="005A603E"/>
    <w:rPr>
      <w:sz w:val="16"/>
      <w:szCs w:val="16"/>
    </w:rPr>
  </w:style>
  <w:style w:type="paragraph" w:styleId="Kommentartext">
    <w:name w:val="annotation text"/>
    <w:basedOn w:val="Standard"/>
    <w:link w:val="KommentartextZchn"/>
    <w:uiPriority w:val="99"/>
    <w:semiHidden/>
    <w:unhideWhenUsed/>
    <w:rsid w:val="005A60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603E"/>
    <w:rPr>
      <w:sz w:val="20"/>
      <w:szCs w:val="20"/>
    </w:rPr>
  </w:style>
  <w:style w:type="paragraph" w:styleId="Kommentarthema">
    <w:name w:val="annotation subject"/>
    <w:basedOn w:val="Kommentartext"/>
    <w:next w:val="Kommentartext"/>
    <w:link w:val="KommentarthemaZchn"/>
    <w:uiPriority w:val="99"/>
    <w:semiHidden/>
    <w:unhideWhenUsed/>
    <w:rsid w:val="005A603E"/>
    <w:rPr>
      <w:b/>
      <w:bCs/>
    </w:rPr>
  </w:style>
  <w:style w:type="character" w:customStyle="1" w:styleId="KommentarthemaZchn">
    <w:name w:val="Kommentarthema Zchn"/>
    <w:basedOn w:val="KommentartextZchn"/>
    <w:link w:val="Kommentarthema"/>
    <w:uiPriority w:val="99"/>
    <w:semiHidden/>
    <w:rsid w:val="005A603E"/>
    <w:rPr>
      <w:b/>
      <w:bCs/>
      <w:sz w:val="20"/>
      <w:szCs w:val="20"/>
    </w:rPr>
  </w:style>
  <w:style w:type="table" w:customStyle="1" w:styleId="TableNormal1">
    <w:name w:val="Table Normal1"/>
    <w:rsid w:val="00876E8F"/>
    <w:tblPr>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4C5B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5967">
      <w:bodyDiv w:val="1"/>
      <w:marLeft w:val="0"/>
      <w:marRight w:val="0"/>
      <w:marTop w:val="0"/>
      <w:marBottom w:val="0"/>
      <w:divBdr>
        <w:top w:val="none" w:sz="0" w:space="0" w:color="auto"/>
        <w:left w:val="none" w:sz="0" w:space="0" w:color="auto"/>
        <w:bottom w:val="none" w:sz="0" w:space="0" w:color="auto"/>
        <w:right w:val="none" w:sz="0" w:space="0" w:color="auto"/>
      </w:divBdr>
    </w:div>
    <w:div w:id="113136105">
      <w:bodyDiv w:val="1"/>
      <w:marLeft w:val="0"/>
      <w:marRight w:val="0"/>
      <w:marTop w:val="0"/>
      <w:marBottom w:val="0"/>
      <w:divBdr>
        <w:top w:val="none" w:sz="0" w:space="0" w:color="auto"/>
        <w:left w:val="none" w:sz="0" w:space="0" w:color="auto"/>
        <w:bottom w:val="none" w:sz="0" w:space="0" w:color="auto"/>
        <w:right w:val="none" w:sz="0" w:space="0" w:color="auto"/>
      </w:divBdr>
    </w:div>
    <w:div w:id="137042135">
      <w:bodyDiv w:val="1"/>
      <w:marLeft w:val="0"/>
      <w:marRight w:val="0"/>
      <w:marTop w:val="0"/>
      <w:marBottom w:val="0"/>
      <w:divBdr>
        <w:top w:val="none" w:sz="0" w:space="0" w:color="auto"/>
        <w:left w:val="none" w:sz="0" w:space="0" w:color="auto"/>
        <w:bottom w:val="none" w:sz="0" w:space="0" w:color="auto"/>
        <w:right w:val="none" w:sz="0" w:space="0" w:color="auto"/>
      </w:divBdr>
    </w:div>
    <w:div w:id="411436611">
      <w:bodyDiv w:val="1"/>
      <w:marLeft w:val="0"/>
      <w:marRight w:val="0"/>
      <w:marTop w:val="0"/>
      <w:marBottom w:val="0"/>
      <w:divBdr>
        <w:top w:val="none" w:sz="0" w:space="0" w:color="auto"/>
        <w:left w:val="none" w:sz="0" w:space="0" w:color="auto"/>
        <w:bottom w:val="none" w:sz="0" w:space="0" w:color="auto"/>
        <w:right w:val="none" w:sz="0" w:space="0" w:color="auto"/>
      </w:divBdr>
    </w:div>
    <w:div w:id="492572728">
      <w:bodyDiv w:val="1"/>
      <w:marLeft w:val="0"/>
      <w:marRight w:val="0"/>
      <w:marTop w:val="0"/>
      <w:marBottom w:val="0"/>
      <w:divBdr>
        <w:top w:val="none" w:sz="0" w:space="0" w:color="auto"/>
        <w:left w:val="none" w:sz="0" w:space="0" w:color="auto"/>
        <w:bottom w:val="none" w:sz="0" w:space="0" w:color="auto"/>
        <w:right w:val="none" w:sz="0" w:space="0" w:color="auto"/>
      </w:divBdr>
      <w:divsChild>
        <w:div w:id="365522765">
          <w:marLeft w:val="0"/>
          <w:marRight w:val="0"/>
          <w:marTop w:val="0"/>
          <w:marBottom w:val="60"/>
          <w:divBdr>
            <w:top w:val="none" w:sz="0" w:space="0" w:color="auto"/>
            <w:left w:val="none" w:sz="0" w:space="0" w:color="auto"/>
            <w:bottom w:val="none" w:sz="0" w:space="0" w:color="auto"/>
            <w:right w:val="none" w:sz="0" w:space="0" w:color="auto"/>
          </w:divBdr>
          <w:divsChild>
            <w:div w:id="1872106328">
              <w:marLeft w:val="0"/>
              <w:marRight w:val="0"/>
              <w:marTop w:val="0"/>
              <w:marBottom w:val="0"/>
              <w:divBdr>
                <w:top w:val="none" w:sz="0" w:space="0" w:color="auto"/>
                <w:left w:val="none" w:sz="0" w:space="0" w:color="auto"/>
                <w:bottom w:val="none" w:sz="0" w:space="0" w:color="auto"/>
                <w:right w:val="none" w:sz="0" w:space="0" w:color="auto"/>
              </w:divBdr>
              <w:divsChild>
                <w:div w:id="99759147">
                  <w:marLeft w:val="0"/>
                  <w:marRight w:val="0"/>
                  <w:marTop w:val="0"/>
                  <w:marBottom w:val="0"/>
                  <w:divBdr>
                    <w:top w:val="none" w:sz="0" w:space="0" w:color="auto"/>
                    <w:left w:val="none" w:sz="0" w:space="0" w:color="auto"/>
                    <w:bottom w:val="none" w:sz="0" w:space="0" w:color="auto"/>
                    <w:right w:val="none" w:sz="0" w:space="0" w:color="auto"/>
                  </w:divBdr>
                  <w:divsChild>
                    <w:div w:id="70127218">
                      <w:marLeft w:val="0"/>
                      <w:marRight w:val="150"/>
                      <w:marTop w:val="30"/>
                      <w:marBottom w:val="0"/>
                      <w:divBdr>
                        <w:top w:val="none" w:sz="0" w:space="0" w:color="auto"/>
                        <w:left w:val="none" w:sz="0" w:space="0" w:color="auto"/>
                        <w:bottom w:val="none" w:sz="0" w:space="0" w:color="auto"/>
                        <w:right w:val="none" w:sz="0" w:space="0" w:color="auto"/>
                      </w:divBdr>
                    </w:div>
                    <w:div w:id="1589273420">
                      <w:marLeft w:val="0"/>
                      <w:marRight w:val="150"/>
                      <w:marTop w:val="30"/>
                      <w:marBottom w:val="0"/>
                      <w:divBdr>
                        <w:top w:val="none" w:sz="0" w:space="0" w:color="auto"/>
                        <w:left w:val="none" w:sz="0" w:space="0" w:color="auto"/>
                        <w:bottom w:val="none" w:sz="0" w:space="0" w:color="auto"/>
                        <w:right w:val="none" w:sz="0" w:space="0" w:color="auto"/>
                      </w:divBdr>
                    </w:div>
                    <w:div w:id="1705790816">
                      <w:marLeft w:val="0"/>
                      <w:marRight w:val="0"/>
                      <w:marTop w:val="0"/>
                      <w:marBottom w:val="0"/>
                      <w:divBdr>
                        <w:top w:val="none" w:sz="0" w:space="0" w:color="auto"/>
                        <w:left w:val="none" w:sz="0" w:space="0" w:color="auto"/>
                        <w:bottom w:val="none" w:sz="0" w:space="0" w:color="auto"/>
                        <w:right w:val="none" w:sz="0" w:space="0" w:color="auto"/>
                      </w:divBdr>
                      <w:divsChild>
                        <w:div w:id="1292370683">
                          <w:marLeft w:val="0"/>
                          <w:marRight w:val="0"/>
                          <w:marTop w:val="0"/>
                          <w:marBottom w:val="0"/>
                          <w:divBdr>
                            <w:top w:val="none" w:sz="0" w:space="0" w:color="auto"/>
                            <w:left w:val="none" w:sz="0" w:space="0" w:color="auto"/>
                            <w:bottom w:val="none" w:sz="0" w:space="0" w:color="auto"/>
                            <w:right w:val="none" w:sz="0" w:space="0" w:color="auto"/>
                          </w:divBdr>
                        </w:div>
                        <w:div w:id="1757438989">
                          <w:marLeft w:val="0"/>
                          <w:marRight w:val="0"/>
                          <w:marTop w:val="0"/>
                          <w:marBottom w:val="0"/>
                          <w:divBdr>
                            <w:top w:val="none" w:sz="0" w:space="0" w:color="auto"/>
                            <w:left w:val="none" w:sz="0" w:space="0" w:color="auto"/>
                            <w:bottom w:val="none" w:sz="0" w:space="0" w:color="auto"/>
                            <w:right w:val="none" w:sz="0" w:space="0" w:color="auto"/>
                          </w:divBdr>
                          <w:divsChild>
                            <w:div w:id="1161576669">
                              <w:marLeft w:val="0"/>
                              <w:marRight w:val="0"/>
                              <w:marTop w:val="0"/>
                              <w:marBottom w:val="0"/>
                              <w:divBdr>
                                <w:top w:val="none" w:sz="0" w:space="0" w:color="auto"/>
                                <w:left w:val="none" w:sz="0" w:space="0" w:color="auto"/>
                                <w:bottom w:val="none" w:sz="0" w:space="0" w:color="auto"/>
                                <w:right w:val="none" w:sz="0" w:space="0" w:color="auto"/>
                              </w:divBdr>
                              <w:divsChild>
                                <w:div w:id="1142768286">
                                  <w:marLeft w:val="0"/>
                                  <w:marRight w:val="0"/>
                                  <w:marTop w:val="0"/>
                                  <w:marBottom w:val="0"/>
                                  <w:divBdr>
                                    <w:top w:val="none" w:sz="0" w:space="0" w:color="auto"/>
                                    <w:left w:val="none" w:sz="0" w:space="0" w:color="auto"/>
                                    <w:bottom w:val="none" w:sz="0" w:space="0" w:color="auto"/>
                                    <w:right w:val="none" w:sz="0" w:space="0" w:color="auto"/>
                                  </w:divBdr>
                                  <w:divsChild>
                                    <w:div w:id="1808627178">
                                      <w:marLeft w:val="360"/>
                                      <w:marRight w:val="360"/>
                                      <w:marTop w:val="360"/>
                                      <w:marBottom w:val="360"/>
                                      <w:divBdr>
                                        <w:top w:val="none" w:sz="0" w:space="0" w:color="auto"/>
                                        <w:left w:val="none" w:sz="0" w:space="0" w:color="auto"/>
                                        <w:bottom w:val="none" w:sz="0" w:space="0" w:color="auto"/>
                                        <w:right w:val="none" w:sz="0" w:space="0" w:color="auto"/>
                                      </w:divBdr>
                                      <w:divsChild>
                                        <w:div w:id="7077280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0927">
      <w:bodyDiv w:val="1"/>
      <w:marLeft w:val="0"/>
      <w:marRight w:val="0"/>
      <w:marTop w:val="0"/>
      <w:marBottom w:val="0"/>
      <w:divBdr>
        <w:top w:val="none" w:sz="0" w:space="0" w:color="auto"/>
        <w:left w:val="none" w:sz="0" w:space="0" w:color="auto"/>
        <w:bottom w:val="none" w:sz="0" w:space="0" w:color="auto"/>
        <w:right w:val="none" w:sz="0" w:space="0" w:color="auto"/>
      </w:divBdr>
    </w:div>
    <w:div w:id="1010983120">
      <w:bodyDiv w:val="1"/>
      <w:marLeft w:val="0"/>
      <w:marRight w:val="0"/>
      <w:marTop w:val="0"/>
      <w:marBottom w:val="0"/>
      <w:divBdr>
        <w:top w:val="none" w:sz="0" w:space="0" w:color="auto"/>
        <w:left w:val="none" w:sz="0" w:space="0" w:color="auto"/>
        <w:bottom w:val="none" w:sz="0" w:space="0" w:color="auto"/>
        <w:right w:val="none" w:sz="0" w:space="0" w:color="auto"/>
      </w:divBdr>
    </w:div>
    <w:div w:id="1449932669">
      <w:bodyDiv w:val="1"/>
      <w:marLeft w:val="0"/>
      <w:marRight w:val="0"/>
      <w:marTop w:val="0"/>
      <w:marBottom w:val="0"/>
      <w:divBdr>
        <w:top w:val="none" w:sz="0" w:space="0" w:color="auto"/>
        <w:left w:val="none" w:sz="0" w:space="0" w:color="auto"/>
        <w:bottom w:val="none" w:sz="0" w:space="0" w:color="auto"/>
        <w:right w:val="none" w:sz="0" w:space="0" w:color="auto"/>
      </w:divBdr>
      <w:divsChild>
        <w:div w:id="1078133062">
          <w:marLeft w:val="0"/>
          <w:marRight w:val="0"/>
          <w:marTop w:val="0"/>
          <w:marBottom w:val="150"/>
          <w:divBdr>
            <w:top w:val="none" w:sz="0" w:space="0" w:color="auto"/>
            <w:left w:val="none" w:sz="0" w:space="0" w:color="auto"/>
            <w:bottom w:val="none" w:sz="0" w:space="0" w:color="auto"/>
            <w:right w:val="none" w:sz="0" w:space="0" w:color="auto"/>
          </w:divBdr>
        </w:div>
      </w:divsChild>
    </w:div>
    <w:div w:id="1570380465">
      <w:bodyDiv w:val="1"/>
      <w:marLeft w:val="0"/>
      <w:marRight w:val="0"/>
      <w:marTop w:val="0"/>
      <w:marBottom w:val="0"/>
      <w:divBdr>
        <w:top w:val="none" w:sz="0" w:space="0" w:color="auto"/>
        <w:left w:val="none" w:sz="0" w:space="0" w:color="auto"/>
        <w:bottom w:val="none" w:sz="0" w:space="0" w:color="auto"/>
        <w:right w:val="none" w:sz="0" w:space="0" w:color="auto"/>
      </w:divBdr>
    </w:div>
    <w:div w:id="1579093280">
      <w:bodyDiv w:val="1"/>
      <w:marLeft w:val="0"/>
      <w:marRight w:val="0"/>
      <w:marTop w:val="0"/>
      <w:marBottom w:val="0"/>
      <w:divBdr>
        <w:top w:val="none" w:sz="0" w:space="0" w:color="auto"/>
        <w:left w:val="none" w:sz="0" w:space="0" w:color="auto"/>
        <w:bottom w:val="none" w:sz="0" w:space="0" w:color="auto"/>
        <w:right w:val="none" w:sz="0" w:space="0" w:color="auto"/>
      </w:divBdr>
    </w:div>
    <w:div w:id="1670864081">
      <w:bodyDiv w:val="1"/>
      <w:marLeft w:val="0"/>
      <w:marRight w:val="0"/>
      <w:marTop w:val="0"/>
      <w:marBottom w:val="0"/>
      <w:divBdr>
        <w:top w:val="none" w:sz="0" w:space="0" w:color="auto"/>
        <w:left w:val="none" w:sz="0" w:space="0" w:color="auto"/>
        <w:bottom w:val="none" w:sz="0" w:space="0" w:color="auto"/>
        <w:right w:val="none" w:sz="0" w:space="0" w:color="auto"/>
      </w:divBdr>
    </w:div>
    <w:div w:id="1708481856">
      <w:bodyDiv w:val="1"/>
      <w:marLeft w:val="0"/>
      <w:marRight w:val="0"/>
      <w:marTop w:val="0"/>
      <w:marBottom w:val="0"/>
      <w:divBdr>
        <w:top w:val="none" w:sz="0" w:space="0" w:color="auto"/>
        <w:left w:val="none" w:sz="0" w:space="0" w:color="auto"/>
        <w:bottom w:val="none" w:sz="0" w:space="0" w:color="auto"/>
        <w:right w:val="none" w:sz="0" w:space="0" w:color="auto"/>
      </w:divBdr>
      <w:divsChild>
        <w:div w:id="1363744929">
          <w:marLeft w:val="0"/>
          <w:marRight w:val="0"/>
          <w:marTop w:val="0"/>
          <w:marBottom w:val="0"/>
          <w:divBdr>
            <w:top w:val="none" w:sz="0" w:space="0" w:color="auto"/>
            <w:left w:val="none" w:sz="0" w:space="0" w:color="auto"/>
            <w:bottom w:val="none" w:sz="0" w:space="0" w:color="auto"/>
            <w:right w:val="none" w:sz="0" w:space="0" w:color="auto"/>
          </w:divBdr>
          <w:divsChild>
            <w:div w:id="379671189">
              <w:marLeft w:val="0"/>
              <w:marRight w:val="0"/>
              <w:marTop w:val="0"/>
              <w:marBottom w:val="0"/>
              <w:divBdr>
                <w:top w:val="none" w:sz="0" w:space="0" w:color="auto"/>
                <w:left w:val="none" w:sz="0" w:space="0" w:color="auto"/>
                <w:bottom w:val="none" w:sz="0" w:space="0" w:color="auto"/>
                <w:right w:val="none" w:sz="0" w:space="0" w:color="auto"/>
              </w:divBdr>
            </w:div>
            <w:div w:id="998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067">
      <w:bodyDiv w:val="1"/>
      <w:marLeft w:val="0"/>
      <w:marRight w:val="0"/>
      <w:marTop w:val="0"/>
      <w:marBottom w:val="0"/>
      <w:divBdr>
        <w:top w:val="none" w:sz="0" w:space="0" w:color="auto"/>
        <w:left w:val="none" w:sz="0" w:space="0" w:color="auto"/>
        <w:bottom w:val="none" w:sz="0" w:space="0" w:color="auto"/>
        <w:right w:val="none" w:sz="0" w:space="0" w:color="auto"/>
      </w:divBdr>
    </w:div>
    <w:div w:id="2106882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men.lechner@lenzerheid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ikekingdom.ch/fea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ikekingdom.ch/fea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rasoulu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D6F74-9C22-498F-8198-6F5B63BE3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D0186-C847-4C2C-BDEC-80243EDD5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D590A1-FE88-4608-BC6A-10D730194B57}">
  <ds:schemaRefs>
    <ds:schemaRef ds:uri="http://schemas.openxmlformats.org/officeDocument/2006/bibliography"/>
  </ds:schemaRefs>
</ds:datastoreItem>
</file>

<file path=customXml/itemProps4.xml><?xml version="1.0" encoding="utf-8"?>
<ds:datastoreItem xmlns:ds="http://schemas.openxmlformats.org/officeDocument/2006/customXml" ds:itemID="{755E1AAC-9ACE-49A2-AE0B-F6A2E5490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689</Characters>
  <Application>Microsoft Office Word</Application>
  <DocSecurity>0</DocSecurity>
  <Lines>22</Lines>
  <Paragraphs>6</Paragraphs>
  <ScaleCrop>false</ScaleCrop>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cp:lastModifiedBy>Carmen Lechner</cp:lastModifiedBy>
  <cp:revision>54</cp:revision>
  <cp:lastPrinted>2021-07-21T10:34:00Z</cp:lastPrinted>
  <dcterms:created xsi:type="dcterms:W3CDTF">2021-08-17T09:25:00Z</dcterms:created>
  <dcterms:modified xsi:type="dcterms:W3CDTF">2021-08-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